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AFED" w14:textId="77777777" w:rsidR="00E95B46" w:rsidRPr="00F1366F" w:rsidRDefault="00E95B46" w:rsidP="00EB5384">
      <w:pPr>
        <w:wordWrap/>
        <w:overflowPunct w:val="0"/>
        <w:autoSpaceDE w:val="0"/>
        <w:autoSpaceDN w:val="0"/>
        <w:rPr>
          <w:sz w:val="24"/>
          <w:szCs w:val="24"/>
        </w:rPr>
      </w:pPr>
    </w:p>
    <w:p w14:paraId="140C1175" w14:textId="77777777" w:rsidR="00E95B46" w:rsidRDefault="008C3D72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1366F">
        <w:rPr>
          <w:rFonts w:hint="eastAsia"/>
          <w:sz w:val="24"/>
          <w:szCs w:val="24"/>
        </w:rPr>
        <w:t xml:space="preserve">　　</w:t>
      </w:r>
      <w:r w:rsidR="00E419A7">
        <w:rPr>
          <w:rFonts w:hint="eastAsia"/>
          <w:sz w:val="24"/>
          <w:szCs w:val="24"/>
        </w:rPr>
        <w:t>年　　月　　日</w:t>
      </w:r>
    </w:p>
    <w:p w14:paraId="2E0680CF" w14:textId="77777777" w:rsidR="00F1366F" w:rsidRDefault="00F1366F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</w:p>
    <w:p w14:paraId="4A884DBB" w14:textId="77777777" w:rsidR="00F1366F" w:rsidRPr="00F1366F" w:rsidRDefault="00F1366F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</w:p>
    <w:p w14:paraId="6A1AD22D" w14:textId="77777777" w:rsidR="00E95B46" w:rsidRDefault="00F961A4" w:rsidP="00EB5384">
      <w:pPr>
        <w:wordWrap/>
        <w:overflowPunct w:val="0"/>
        <w:autoSpaceDE w:val="0"/>
        <w:autoSpaceDN w:val="0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公益財</w:t>
      </w:r>
      <w:r w:rsidR="008962C6">
        <w:rPr>
          <w:rFonts w:hint="eastAsia"/>
          <w:sz w:val="24"/>
          <w:szCs w:val="24"/>
        </w:rPr>
        <w:t>団法人</w:t>
      </w:r>
      <w:r w:rsidR="00E419A7">
        <w:rPr>
          <w:rFonts w:hint="eastAsia"/>
          <w:sz w:val="24"/>
          <w:szCs w:val="24"/>
        </w:rPr>
        <w:t>いしかわ県民文化振興基金</w:t>
      </w:r>
    </w:p>
    <w:p w14:paraId="21FE00FC" w14:textId="43851178" w:rsidR="00E419A7" w:rsidRDefault="00E419A7" w:rsidP="008962C6">
      <w:pPr>
        <w:wordWrap/>
        <w:overflowPunct w:val="0"/>
        <w:autoSpaceDE w:val="0"/>
        <w:autoSpaceDN w:val="0"/>
        <w:ind w:leftChars="228" w:left="479" w:firstLineChars="495" w:firstLine="1188"/>
        <w:rPr>
          <w:sz w:val="24"/>
          <w:szCs w:val="24"/>
        </w:rPr>
      </w:pPr>
      <w:r>
        <w:rPr>
          <w:rFonts w:hint="eastAsia"/>
          <w:sz w:val="24"/>
          <w:szCs w:val="24"/>
        </w:rPr>
        <w:t>理事長</w:t>
      </w:r>
      <w:r w:rsidR="007260A0">
        <w:rPr>
          <w:rFonts w:hint="eastAsia"/>
          <w:sz w:val="24"/>
          <w:szCs w:val="24"/>
        </w:rPr>
        <w:t xml:space="preserve">　</w:t>
      </w:r>
      <w:r w:rsidR="00D80CD0">
        <w:rPr>
          <w:rFonts w:hint="eastAsia"/>
          <w:sz w:val="24"/>
          <w:szCs w:val="24"/>
        </w:rPr>
        <w:t>徳　田　博</w:t>
      </w:r>
      <w:r w:rsidR="00B12BC8">
        <w:rPr>
          <w:rFonts w:hint="eastAsia"/>
          <w:sz w:val="24"/>
          <w:szCs w:val="24"/>
        </w:rPr>
        <w:t xml:space="preserve">　様</w:t>
      </w:r>
    </w:p>
    <w:p w14:paraId="287887F5" w14:textId="77777777" w:rsidR="008962C6" w:rsidRPr="00D80CD0" w:rsidRDefault="008962C6" w:rsidP="00F961A4">
      <w:pPr>
        <w:wordWrap/>
        <w:overflowPunct w:val="0"/>
        <w:autoSpaceDE w:val="0"/>
        <w:autoSpaceDN w:val="0"/>
        <w:rPr>
          <w:sz w:val="24"/>
          <w:szCs w:val="24"/>
        </w:rPr>
      </w:pPr>
    </w:p>
    <w:p w14:paraId="330495A0" w14:textId="77777777" w:rsidR="008962C6" w:rsidRDefault="00F961A4" w:rsidP="008962C6">
      <w:pPr>
        <w:wordWrap/>
        <w:overflowPunct w:val="0"/>
        <w:autoSpaceDE w:val="0"/>
        <w:autoSpaceDN w:val="0"/>
        <w:ind w:firstLineChars="2000" w:firstLine="4800"/>
        <w:rPr>
          <w:color w:val="FF000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住　　　　　所</w:t>
      </w:r>
    </w:p>
    <w:p w14:paraId="51ECE9E0" w14:textId="77777777" w:rsidR="008962C6" w:rsidRDefault="00B11FE5" w:rsidP="008962C6">
      <w:pPr>
        <w:wordWrap/>
        <w:overflowPunct w:val="0"/>
        <w:autoSpaceDE w:val="0"/>
        <w:autoSpaceDN w:val="0"/>
        <w:ind w:firstLineChars="2000" w:firstLine="480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団　　体　　名</w:t>
      </w:r>
    </w:p>
    <w:p w14:paraId="08D50C8C" w14:textId="77777777" w:rsidR="00E95B46" w:rsidRPr="008962C6" w:rsidRDefault="00B11FE5" w:rsidP="008962C6">
      <w:pPr>
        <w:wordWrap/>
        <w:overflowPunct w:val="0"/>
        <w:autoSpaceDE w:val="0"/>
        <w:autoSpaceDN w:val="0"/>
        <w:ind w:firstLineChars="2000" w:firstLine="480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代表者職・氏名</w:t>
      </w:r>
    </w:p>
    <w:p w14:paraId="704F05FD" w14:textId="77777777" w:rsidR="00F1366F" w:rsidRDefault="00F1366F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</w:p>
    <w:p w14:paraId="22A59E6B" w14:textId="77777777" w:rsidR="00BE3946" w:rsidRDefault="00BE3946" w:rsidP="00A5757F">
      <w:pPr>
        <w:wordWrap/>
        <w:overflowPunct w:val="0"/>
        <w:autoSpaceDE w:val="0"/>
        <w:autoSpaceDN w:val="0"/>
        <w:ind w:right="958"/>
        <w:rPr>
          <w:sz w:val="24"/>
          <w:szCs w:val="24"/>
        </w:rPr>
      </w:pPr>
    </w:p>
    <w:p w14:paraId="1F24DC88" w14:textId="0007C015" w:rsidR="00B559F2" w:rsidRPr="0094335A" w:rsidRDefault="007559E8" w:rsidP="00B559F2">
      <w:pPr>
        <w:ind w:firstLineChars="100" w:firstLine="240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被災者の文化鑑賞支援事業</w:t>
      </w:r>
      <w:r w:rsidR="00B559F2" w:rsidRPr="0094335A">
        <w:rPr>
          <w:rFonts w:hint="eastAsia"/>
          <w:color w:val="000000"/>
          <w:sz w:val="24"/>
          <w:szCs w:val="24"/>
        </w:rPr>
        <w:t>助成金事業計画書</w:t>
      </w:r>
    </w:p>
    <w:p w14:paraId="23538D82" w14:textId="77777777" w:rsidR="00B60550" w:rsidRPr="00F71422" w:rsidRDefault="00B60550" w:rsidP="00B60550">
      <w:pPr>
        <w:wordWrap/>
        <w:overflowPunct w:val="0"/>
        <w:autoSpaceDE w:val="0"/>
        <w:autoSpaceDN w:val="0"/>
        <w:rPr>
          <w:sz w:val="24"/>
          <w:szCs w:val="24"/>
        </w:rPr>
      </w:pPr>
    </w:p>
    <w:p w14:paraId="0F67245C" w14:textId="486B77A8" w:rsidR="00B559F2" w:rsidRPr="00B60550" w:rsidRDefault="007559E8" w:rsidP="00B559F2">
      <w:pPr>
        <w:wordWrap/>
        <w:overflowPunct w:val="0"/>
        <w:autoSpaceDE w:val="0"/>
        <w:autoSpaceDN w:val="0"/>
        <w:ind w:firstLineChars="200" w:firstLine="48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被災者の文化鑑賞支援事業</w:t>
      </w:r>
      <w:r w:rsidR="00F71422" w:rsidRPr="0094335A">
        <w:rPr>
          <w:rFonts w:hint="eastAsia"/>
          <w:color w:val="000000"/>
          <w:sz w:val="24"/>
          <w:szCs w:val="24"/>
        </w:rPr>
        <w:t>助成金</w:t>
      </w:r>
      <w:r w:rsidR="00B559F2">
        <w:rPr>
          <w:rFonts w:hint="eastAsia"/>
          <w:sz w:val="24"/>
          <w:szCs w:val="24"/>
        </w:rPr>
        <w:t>について、次の通り関係書類を添えて要望します。</w:t>
      </w:r>
    </w:p>
    <w:p w14:paraId="5FEB61AF" w14:textId="77777777" w:rsidR="00B60550" w:rsidRPr="00B559F2" w:rsidRDefault="00B60550" w:rsidP="00B60550">
      <w:pPr>
        <w:wordWrap/>
        <w:overflowPunct w:val="0"/>
        <w:autoSpaceDE w:val="0"/>
        <w:autoSpaceDN w:val="0"/>
        <w:rPr>
          <w:sz w:val="24"/>
          <w:szCs w:val="24"/>
        </w:rPr>
      </w:pPr>
    </w:p>
    <w:p w14:paraId="640F62EB" w14:textId="77777777" w:rsidR="00B12BC8" w:rsidRPr="00B12BC8" w:rsidRDefault="00E95B46" w:rsidP="00EB5384">
      <w:pPr>
        <w:wordWrap/>
        <w:overflowPunct w:val="0"/>
        <w:autoSpaceDE w:val="0"/>
        <w:autoSpaceDN w:val="0"/>
        <w:jc w:val="center"/>
        <w:rPr>
          <w:sz w:val="24"/>
          <w:szCs w:val="24"/>
        </w:rPr>
      </w:pPr>
      <w:r w:rsidRPr="00F1366F">
        <w:rPr>
          <w:rFonts w:hint="eastAsia"/>
          <w:sz w:val="24"/>
          <w:szCs w:val="24"/>
        </w:rPr>
        <w:t>記</w:t>
      </w:r>
    </w:p>
    <w:p w14:paraId="3D52C43D" w14:textId="77777777" w:rsidR="00B12BC8" w:rsidRDefault="00B12BC8" w:rsidP="00EB5384">
      <w:pPr>
        <w:wordWrap/>
        <w:rPr>
          <w:color w:val="000000"/>
        </w:rPr>
      </w:pPr>
    </w:p>
    <w:tbl>
      <w:tblPr>
        <w:tblW w:w="0" w:type="auto"/>
        <w:tblInd w:w="44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08"/>
        <w:gridCol w:w="7807"/>
      </w:tblGrid>
      <w:tr w:rsidR="00B12BC8" w14:paraId="119F6762" w14:textId="77777777" w:rsidTr="00C963DB">
        <w:trPr>
          <w:trHeight w:val="1343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3F1D19" w14:textId="77777777" w:rsidR="00B12BC8" w:rsidRDefault="00B12BC8" w:rsidP="00EB5384">
            <w:pPr>
              <w:widowControl/>
              <w:wordWrap/>
              <w:jc w:val="center"/>
            </w:pPr>
            <w:r>
              <w:rPr>
                <w:rFonts w:hAnsi="ＭＳ 明朝" w:cs="ＭＳ 明朝"/>
                <w:color w:val="000000"/>
                <w:spacing w:val="180"/>
                <w:sz w:val="24"/>
                <w:szCs w:val="24"/>
              </w:rPr>
              <w:t>事業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4BFFC1" w14:textId="77777777" w:rsidR="00B12BC8" w:rsidRDefault="00B12BC8" w:rsidP="00EB5384">
            <w:pPr>
              <w:widowControl/>
              <w:wordWrap/>
              <w:snapToGrid w:val="0"/>
              <w:rPr>
                <w:rFonts w:hAnsi="ＭＳ 明朝" w:cs="ＭＳ 明朝"/>
                <w:color w:val="000000"/>
                <w:sz w:val="24"/>
                <w:szCs w:val="24"/>
              </w:rPr>
            </w:pPr>
          </w:p>
        </w:tc>
      </w:tr>
      <w:tr w:rsidR="00B12BC8" w14:paraId="14017F28" w14:textId="77777777" w:rsidTr="00B60550">
        <w:trPr>
          <w:trHeight w:val="992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4DCD08" w14:textId="77777777" w:rsidR="00B12BC8" w:rsidRDefault="00B12BC8" w:rsidP="00EB5384">
            <w:pPr>
              <w:widowControl/>
              <w:wordWrap/>
              <w:jc w:val="center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>事業実施期間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BF68BF" w14:textId="77777777" w:rsidR="00B12BC8" w:rsidRDefault="00B12BC8" w:rsidP="00EB5384">
            <w:pPr>
              <w:widowControl/>
              <w:wordWrap/>
              <w:ind w:firstLine="240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着手予定　　令和　　</w:t>
            </w:r>
            <w:r w:rsidR="00775328">
              <w:rPr>
                <w:rFonts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年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月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日</w:t>
            </w:r>
          </w:p>
          <w:p w14:paraId="6422541B" w14:textId="77777777" w:rsidR="00B12BC8" w:rsidRDefault="00B12BC8" w:rsidP="00EB5384">
            <w:pPr>
              <w:widowControl/>
              <w:wordWrap/>
              <w:ind w:firstLine="240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完了予定　　令和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年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月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日</w:t>
            </w:r>
          </w:p>
        </w:tc>
      </w:tr>
      <w:tr w:rsidR="00B12BC8" w14:paraId="631DE609" w14:textId="77777777" w:rsidTr="00C963DB">
        <w:trPr>
          <w:trHeight w:val="682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77D1DD" w14:textId="77777777" w:rsidR="00B12BC8" w:rsidRDefault="00B12BC8" w:rsidP="00EB5384">
            <w:pPr>
              <w:widowControl/>
              <w:wordWrap/>
              <w:jc w:val="center"/>
            </w:pPr>
            <w:r>
              <w:rPr>
                <w:rFonts w:hAnsi="ＭＳ 明朝" w:cs="ＭＳ 明朝"/>
                <w:color w:val="000000"/>
                <w:spacing w:val="30"/>
                <w:sz w:val="24"/>
                <w:szCs w:val="24"/>
              </w:rPr>
              <w:t>事業費総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額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BAC4D4" w14:textId="77777777" w:rsidR="00B12BC8" w:rsidRDefault="00B12BC8" w:rsidP="00EB5384">
            <w:pPr>
              <w:widowControl/>
              <w:wordWrap/>
              <w:ind w:firstLineChars="1204" w:firstLine="2890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>円</w:t>
            </w:r>
          </w:p>
        </w:tc>
      </w:tr>
      <w:tr w:rsidR="00B12BC8" w14:paraId="6D4EA5C9" w14:textId="77777777" w:rsidTr="00C963DB">
        <w:trPr>
          <w:trHeight w:val="693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D0ECC20" w14:textId="77777777" w:rsidR="00B12BC8" w:rsidRDefault="00B12BC8" w:rsidP="00EB5384">
            <w:pPr>
              <w:widowControl/>
              <w:wordWrap/>
              <w:jc w:val="center"/>
            </w:pPr>
            <w:r>
              <w:rPr>
                <w:rFonts w:hAnsi="ＭＳ 明朝" w:cs="ＭＳ 明朝"/>
                <w:color w:val="000000"/>
                <w:spacing w:val="30"/>
                <w:sz w:val="24"/>
                <w:szCs w:val="24"/>
              </w:rPr>
              <w:t>助成要望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額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B9ADD6" w14:textId="77777777" w:rsidR="00B12BC8" w:rsidRDefault="00B12BC8" w:rsidP="00EB5384">
            <w:pPr>
              <w:widowControl/>
              <w:wordWrap/>
              <w:ind w:firstLineChars="1204" w:firstLine="2890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>円</w:t>
            </w:r>
          </w:p>
        </w:tc>
      </w:tr>
    </w:tbl>
    <w:p w14:paraId="7D3AEEF3" w14:textId="77777777" w:rsidR="00B12BC8" w:rsidRDefault="00B12BC8" w:rsidP="00EB5384">
      <w:pPr>
        <w:widowControl/>
        <w:wordWrap/>
        <w:jc w:val="left"/>
        <w:rPr>
          <w:sz w:val="24"/>
          <w:szCs w:val="24"/>
        </w:rPr>
      </w:pPr>
    </w:p>
    <w:p w14:paraId="58EDE5E0" w14:textId="77777777" w:rsidR="00B12BC8" w:rsidRDefault="00B12BC8" w:rsidP="00EB5384">
      <w:pPr>
        <w:widowControl/>
        <w:wordWrap/>
        <w:ind w:firstLineChars="200" w:firstLine="480"/>
        <w:jc w:val="left"/>
        <w:rPr>
          <w:sz w:val="24"/>
          <w:szCs w:val="24"/>
        </w:rPr>
      </w:pPr>
      <w:bookmarkStart w:id="0" w:name="_Hlk146543340"/>
      <w:r>
        <w:rPr>
          <w:rFonts w:hint="eastAsia"/>
          <w:sz w:val="24"/>
          <w:szCs w:val="24"/>
        </w:rPr>
        <w:t>＜添付書類＞　・事業実施計画書</w:t>
      </w:r>
      <w:r w:rsidR="00AF18BD">
        <w:rPr>
          <w:rFonts w:hint="eastAsia"/>
          <w:sz w:val="24"/>
          <w:szCs w:val="24"/>
        </w:rPr>
        <w:t>（別紙１）</w:t>
      </w:r>
    </w:p>
    <w:p w14:paraId="3998971F" w14:textId="77777777" w:rsidR="00B12BC8" w:rsidRDefault="00B12BC8" w:rsidP="00EB5384">
      <w:pPr>
        <w:widowControl/>
        <w:wordWrap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収支予算書</w:t>
      </w:r>
      <w:r w:rsidR="00AF18BD">
        <w:rPr>
          <w:rFonts w:hint="eastAsia"/>
          <w:sz w:val="24"/>
          <w:szCs w:val="24"/>
        </w:rPr>
        <w:t>（別紙２）</w:t>
      </w:r>
    </w:p>
    <w:p w14:paraId="2DEA4473" w14:textId="77777777" w:rsidR="00B12BC8" w:rsidRDefault="00B12BC8" w:rsidP="00EB5384">
      <w:pPr>
        <w:widowControl/>
        <w:wordWrap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団体概要調書</w:t>
      </w:r>
      <w:r w:rsidR="00AF18BD">
        <w:rPr>
          <w:rFonts w:hint="eastAsia"/>
          <w:sz w:val="24"/>
          <w:szCs w:val="24"/>
        </w:rPr>
        <w:t>（別紙３）</w:t>
      </w:r>
    </w:p>
    <w:tbl>
      <w:tblPr>
        <w:tblpPr w:leftFromText="142" w:rightFromText="142" w:vertAnchor="page" w:horzAnchor="margin" w:tblpXSpec="right" w:tblpY="12721"/>
        <w:tblOverlap w:val="never"/>
        <w:tblW w:w="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3260"/>
      </w:tblGrid>
      <w:tr w:rsidR="00B559F2" w:rsidRPr="005A6390" w14:paraId="017421C9" w14:textId="77777777" w:rsidTr="00B559F2"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bookmarkEnd w:id="0"/>
          <w:p w14:paraId="3C505EEE" w14:textId="77777777" w:rsidR="00B559F2" w:rsidRPr="00A407C1" w:rsidRDefault="00B559F2" w:rsidP="00B559F2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発行責任者</w:t>
            </w:r>
          </w:p>
        </w:tc>
        <w:tc>
          <w:tcPr>
            <w:tcW w:w="326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256A7E6" w14:textId="77777777" w:rsidR="00B559F2" w:rsidRPr="00A407C1" w:rsidRDefault="00B559F2" w:rsidP="00B559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B559F2" w:rsidRPr="005A6390" w14:paraId="082C4601" w14:textId="77777777" w:rsidTr="00B559F2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F40DFFA" w14:textId="77777777" w:rsidR="00B559F2" w:rsidRDefault="00B559F2" w:rsidP="00B559F2">
            <w:pPr>
              <w:widowControl/>
              <w:jc w:val="center"/>
              <w:rPr>
                <w:rFonts w:hAnsi="ＭＳ 明朝"/>
                <w:szCs w:val="24"/>
              </w:rPr>
            </w:pPr>
            <w:r w:rsidRPr="00B559F2">
              <w:rPr>
                <w:rFonts w:hAnsi="ＭＳ 明朝" w:hint="eastAsia"/>
                <w:spacing w:val="35"/>
                <w:kern w:val="0"/>
                <w:szCs w:val="24"/>
                <w:fitText w:val="1050" w:id="-1187242230"/>
              </w:rPr>
              <w:t>電話番</w:t>
            </w:r>
            <w:r w:rsidRPr="00B559F2">
              <w:rPr>
                <w:rFonts w:hAnsi="ＭＳ 明朝" w:hint="eastAsia"/>
                <w:kern w:val="0"/>
                <w:szCs w:val="24"/>
                <w:fitText w:val="1050" w:id="-1187242230"/>
              </w:rPr>
              <w:t>号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DD705B" w14:textId="77777777" w:rsidR="00B559F2" w:rsidRPr="00A407C1" w:rsidRDefault="00B559F2" w:rsidP="00B559F2">
            <w:pPr>
              <w:widowControl/>
              <w:jc w:val="left"/>
              <w:rPr>
                <w:rFonts w:hAnsi="ＭＳ 明朝"/>
                <w:szCs w:val="21"/>
              </w:rPr>
            </w:pPr>
            <w:r w:rsidRPr="00A407C1">
              <w:rPr>
                <w:rFonts w:hAnsi="ＭＳ 明朝" w:hint="eastAsia"/>
                <w:sz w:val="22"/>
                <w:szCs w:val="22"/>
              </w:rPr>
              <w:t xml:space="preserve">     －     －</w:t>
            </w:r>
          </w:p>
        </w:tc>
      </w:tr>
      <w:tr w:rsidR="00B559F2" w:rsidRPr="005A6390" w14:paraId="1C8CC006" w14:textId="77777777" w:rsidTr="00B559F2"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258639E8" w14:textId="77777777" w:rsidR="00B559F2" w:rsidRDefault="00B559F2" w:rsidP="00B559F2">
            <w:pPr>
              <w:widowControl/>
              <w:jc w:val="center"/>
              <w:rPr>
                <w:rFonts w:hAnsi="ＭＳ 明朝"/>
                <w:szCs w:val="24"/>
              </w:rPr>
            </w:pPr>
            <w:r w:rsidRPr="00B559F2">
              <w:rPr>
                <w:rFonts w:hAnsi="ＭＳ 明朝" w:hint="eastAsia"/>
                <w:spacing w:val="105"/>
                <w:szCs w:val="24"/>
                <w:fitText w:val="1050" w:id="-1187242229"/>
              </w:rPr>
              <w:t>担当</w:t>
            </w:r>
            <w:r w:rsidRPr="00B559F2">
              <w:rPr>
                <w:rFonts w:hAnsi="ＭＳ 明朝" w:hint="eastAsia"/>
                <w:szCs w:val="24"/>
                <w:fitText w:val="1050" w:id="-1187242229"/>
              </w:rPr>
              <w:t>者</w:t>
            </w:r>
          </w:p>
        </w:tc>
        <w:tc>
          <w:tcPr>
            <w:tcW w:w="326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9682CD5" w14:textId="77777777" w:rsidR="00B559F2" w:rsidRPr="00A407C1" w:rsidRDefault="00B559F2" w:rsidP="00B559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B559F2" w:rsidRPr="005A6390" w14:paraId="0843BE74" w14:textId="77777777" w:rsidTr="00B559F2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5EAF5515" w14:textId="77777777" w:rsidR="00B559F2" w:rsidRPr="00A407C1" w:rsidRDefault="00B559F2" w:rsidP="00B559F2">
            <w:pPr>
              <w:widowControl/>
              <w:jc w:val="center"/>
              <w:rPr>
                <w:rFonts w:hAnsi="ＭＳ 明朝"/>
                <w:szCs w:val="24"/>
              </w:rPr>
            </w:pPr>
            <w:r w:rsidRPr="00B559F2">
              <w:rPr>
                <w:rFonts w:hAnsi="ＭＳ 明朝" w:hint="eastAsia"/>
                <w:spacing w:val="35"/>
                <w:szCs w:val="24"/>
                <w:fitText w:val="1050" w:id="-1187242228"/>
              </w:rPr>
              <w:t>電話番</w:t>
            </w:r>
            <w:r w:rsidRPr="00B559F2">
              <w:rPr>
                <w:rFonts w:hAnsi="ＭＳ 明朝" w:hint="eastAsia"/>
                <w:szCs w:val="24"/>
                <w:fitText w:val="1050" w:id="-1187242228"/>
              </w:rPr>
              <w:t>号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75FFB99" w14:textId="77777777" w:rsidR="00B559F2" w:rsidRPr="00A407C1" w:rsidRDefault="00B559F2" w:rsidP="00B559F2">
            <w:pPr>
              <w:widowControl/>
              <w:jc w:val="left"/>
              <w:rPr>
                <w:rFonts w:hAnsi="ＭＳ 明朝"/>
                <w:szCs w:val="21"/>
              </w:rPr>
            </w:pPr>
            <w:r w:rsidRPr="00A407C1">
              <w:rPr>
                <w:rFonts w:hAnsi="ＭＳ 明朝" w:hint="eastAsia"/>
                <w:sz w:val="22"/>
                <w:szCs w:val="22"/>
              </w:rPr>
              <w:t xml:space="preserve">     －     －</w:t>
            </w:r>
          </w:p>
        </w:tc>
      </w:tr>
      <w:tr w:rsidR="00B559F2" w:rsidRPr="005A6390" w14:paraId="235B643F" w14:textId="77777777" w:rsidTr="00B559F2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29EE1F84" w14:textId="77777777" w:rsidR="00B559F2" w:rsidRPr="00A407C1" w:rsidRDefault="00B559F2" w:rsidP="00B559F2">
            <w:pPr>
              <w:widowControl/>
              <w:jc w:val="center"/>
              <w:rPr>
                <w:rFonts w:hAnsi="ＭＳ 明朝"/>
                <w:szCs w:val="24"/>
              </w:rPr>
            </w:pPr>
            <w:r w:rsidRPr="00B559F2">
              <w:rPr>
                <w:rFonts w:hAnsi="ＭＳ 明朝" w:hint="eastAsia"/>
                <w:spacing w:val="315"/>
                <w:szCs w:val="24"/>
                <w:fitText w:val="1050" w:id="-1187242227"/>
              </w:rPr>
              <w:t>住</w:t>
            </w:r>
            <w:r w:rsidRPr="00B559F2">
              <w:rPr>
                <w:rFonts w:hAnsi="ＭＳ 明朝" w:hint="eastAsia"/>
                <w:szCs w:val="24"/>
                <w:fitText w:val="1050" w:id="-1187242227"/>
              </w:rPr>
              <w:t>所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335E435" w14:textId="6A484C3E" w:rsidR="00B559F2" w:rsidRDefault="00AA122E" w:rsidP="00B559F2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〒</w:t>
            </w:r>
          </w:p>
          <w:p w14:paraId="2F3BC759" w14:textId="61C3FE62" w:rsidR="00AA122E" w:rsidRPr="00A407C1" w:rsidRDefault="00AA122E" w:rsidP="00B559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B559F2" w:rsidRPr="005A6390" w14:paraId="233D256A" w14:textId="77777777" w:rsidTr="00B559F2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421803C" w14:textId="77777777" w:rsidR="00B559F2" w:rsidRPr="00A407C1" w:rsidRDefault="00B559F2" w:rsidP="00B559F2">
            <w:pPr>
              <w:widowControl/>
              <w:jc w:val="center"/>
              <w:rPr>
                <w:rFonts w:hAnsi="ＭＳ 明朝"/>
                <w:szCs w:val="24"/>
              </w:rPr>
            </w:pPr>
            <w:r w:rsidRPr="00B559F2">
              <w:rPr>
                <w:rFonts w:hAnsi="ＭＳ 明朝" w:hint="eastAsia"/>
                <w:spacing w:val="35"/>
                <w:szCs w:val="24"/>
                <w:fitText w:val="1050" w:id="-1187242226"/>
              </w:rPr>
              <w:t>Ｅメー</w:t>
            </w:r>
            <w:r w:rsidRPr="00B559F2">
              <w:rPr>
                <w:rFonts w:hAnsi="ＭＳ 明朝" w:hint="eastAsia"/>
                <w:szCs w:val="24"/>
                <w:fitText w:val="1050" w:id="-1187242226"/>
              </w:rPr>
              <w:t>ル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412BE1" w14:textId="77777777" w:rsidR="00B559F2" w:rsidRPr="00A407C1" w:rsidRDefault="00B559F2" w:rsidP="00B559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</w:tbl>
    <w:p w14:paraId="7EDAC6A4" w14:textId="77777777" w:rsidR="00B559F2" w:rsidRDefault="00B12BC8" w:rsidP="00EB5384">
      <w:pPr>
        <w:widowControl/>
        <w:wordWrap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6CC383" w14:textId="467FE2E6" w:rsidR="00926C4C" w:rsidRPr="00D5014E" w:rsidRDefault="00AF18BD" w:rsidP="00926C4C">
      <w:pPr>
        <w:rPr>
          <w:sz w:val="24"/>
        </w:rPr>
      </w:pPr>
      <w:bookmarkStart w:id="1" w:name="_Hlk146543278"/>
      <w:r>
        <w:rPr>
          <w:rFonts w:hint="eastAsia"/>
          <w:sz w:val="24"/>
        </w:rPr>
        <w:lastRenderedPageBreak/>
        <w:t>別紙１</w:t>
      </w:r>
    </w:p>
    <w:p w14:paraId="2B953249" w14:textId="080586CE" w:rsidR="00926C4C" w:rsidRDefault="00926C4C" w:rsidP="00926C4C">
      <w:pPr>
        <w:ind w:rightChars="-473" w:right="-993"/>
        <w:jc w:val="center"/>
        <w:rPr>
          <w:sz w:val="24"/>
        </w:rPr>
      </w:pPr>
      <w:r>
        <w:rPr>
          <w:rFonts w:hint="eastAsia"/>
          <w:sz w:val="24"/>
        </w:rPr>
        <w:t>事　業　実　施　計　画　書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992"/>
        <w:gridCol w:w="7087"/>
      </w:tblGrid>
      <w:tr w:rsidR="00C963DB" w:rsidRPr="0033721D" w14:paraId="4D460AF1" w14:textId="77777777" w:rsidTr="0049512D">
        <w:trPr>
          <w:trHeight w:val="828"/>
        </w:trPr>
        <w:tc>
          <w:tcPr>
            <w:tcW w:w="2156" w:type="dxa"/>
            <w:vAlign w:val="center"/>
          </w:tcPr>
          <w:p w14:paraId="5D87B339" w14:textId="77777777" w:rsidR="00C963DB" w:rsidRPr="0033721D" w:rsidRDefault="00C963DB" w:rsidP="0049512D">
            <w:pPr>
              <w:jc w:val="center"/>
              <w:rPr>
                <w:sz w:val="22"/>
              </w:rPr>
            </w:pPr>
            <w:r w:rsidRPr="0033721D">
              <w:rPr>
                <w:rFonts w:hint="eastAsia"/>
                <w:sz w:val="22"/>
              </w:rPr>
              <w:t>事　業　名</w:t>
            </w:r>
          </w:p>
        </w:tc>
        <w:tc>
          <w:tcPr>
            <w:tcW w:w="8079" w:type="dxa"/>
            <w:gridSpan w:val="2"/>
            <w:vAlign w:val="center"/>
          </w:tcPr>
          <w:p w14:paraId="39F37E6E" w14:textId="77777777" w:rsidR="00C963DB" w:rsidRPr="0033721D" w:rsidRDefault="00C963DB" w:rsidP="0049512D">
            <w:pPr>
              <w:jc w:val="left"/>
              <w:rPr>
                <w:sz w:val="22"/>
              </w:rPr>
            </w:pPr>
          </w:p>
        </w:tc>
      </w:tr>
      <w:tr w:rsidR="00C963DB" w:rsidRPr="0033721D" w14:paraId="3E2870FB" w14:textId="77777777" w:rsidTr="0049512D">
        <w:trPr>
          <w:trHeight w:val="810"/>
        </w:trPr>
        <w:tc>
          <w:tcPr>
            <w:tcW w:w="2156" w:type="dxa"/>
            <w:vAlign w:val="center"/>
          </w:tcPr>
          <w:p w14:paraId="131E963F" w14:textId="77777777" w:rsidR="00C963DB" w:rsidRPr="0033721D" w:rsidRDefault="00C963DB" w:rsidP="0049512D">
            <w:pPr>
              <w:jc w:val="center"/>
              <w:rPr>
                <w:sz w:val="22"/>
              </w:rPr>
            </w:pPr>
            <w:r w:rsidRPr="0033721D">
              <w:rPr>
                <w:rFonts w:hint="eastAsia"/>
                <w:sz w:val="22"/>
              </w:rPr>
              <w:t>主催事業者</w:t>
            </w:r>
          </w:p>
        </w:tc>
        <w:tc>
          <w:tcPr>
            <w:tcW w:w="8079" w:type="dxa"/>
            <w:gridSpan w:val="2"/>
            <w:vAlign w:val="center"/>
          </w:tcPr>
          <w:p w14:paraId="1776A86F" w14:textId="77777777" w:rsidR="00C963DB" w:rsidRPr="0033721D" w:rsidRDefault="00C963DB" w:rsidP="0049512D">
            <w:pPr>
              <w:rPr>
                <w:color w:val="FF0000"/>
                <w:sz w:val="22"/>
              </w:rPr>
            </w:pPr>
          </w:p>
        </w:tc>
      </w:tr>
      <w:tr w:rsidR="00C963DB" w:rsidRPr="0033721D" w14:paraId="4E866C83" w14:textId="77777777" w:rsidTr="0049512D">
        <w:trPr>
          <w:trHeight w:val="2461"/>
        </w:trPr>
        <w:tc>
          <w:tcPr>
            <w:tcW w:w="2156" w:type="dxa"/>
            <w:vAlign w:val="center"/>
          </w:tcPr>
          <w:p w14:paraId="3083320A" w14:textId="77777777" w:rsidR="00C963DB" w:rsidRPr="0033721D" w:rsidRDefault="00C963DB" w:rsidP="004951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する文化イベント等の</w:t>
            </w:r>
            <w:r w:rsidRPr="0033721D">
              <w:rPr>
                <w:rFonts w:hint="eastAsia"/>
                <w:sz w:val="22"/>
              </w:rPr>
              <w:t>概要</w:t>
            </w:r>
          </w:p>
        </w:tc>
        <w:tc>
          <w:tcPr>
            <w:tcW w:w="8079" w:type="dxa"/>
            <w:gridSpan w:val="2"/>
          </w:tcPr>
          <w:p w14:paraId="34236FD7" w14:textId="77777777" w:rsidR="00C963DB" w:rsidRPr="00A114B1" w:rsidRDefault="00C963DB" w:rsidP="0049512D">
            <w:pPr>
              <w:spacing w:line="320" w:lineRule="exact"/>
              <w:ind w:left="220" w:hangingChars="100" w:hanging="220"/>
              <w:rPr>
                <w:rFonts w:hAnsi="ＭＳ 明朝" w:cs="ＭＳ 明朝"/>
                <w:sz w:val="22"/>
              </w:rPr>
            </w:pPr>
          </w:p>
        </w:tc>
      </w:tr>
      <w:tr w:rsidR="00C963DB" w:rsidRPr="0033721D" w14:paraId="363BE8CF" w14:textId="77777777" w:rsidTr="0049512D">
        <w:trPr>
          <w:trHeight w:val="1701"/>
        </w:trPr>
        <w:tc>
          <w:tcPr>
            <w:tcW w:w="2156" w:type="dxa"/>
            <w:vAlign w:val="center"/>
          </w:tcPr>
          <w:p w14:paraId="15FDBC87" w14:textId="77777777" w:rsidR="00C963DB" w:rsidRDefault="00C963DB" w:rsidP="004951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者の招待予定人数</w:t>
            </w:r>
          </w:p>
        </w:tc>
        <w:tc>
          <w:tcPr>
            <w:tcW w:w="8079" w:type="dxa"/>
            <w:gridSpan w:val="2"/>
          </w:tcPr>
          <w:p w14:paraId="42363FD7" w14:textId="77777777" w:rsidR="00C963DB" w:rsidRPr="00A114B1" w:rsidRDefault="00C963DB" w:rsidP="0049512D">
            <w:pPr>
              <w:spacing w:line="320" w:lineRule="exact"/>
              <w:ind w:left="220" w:hangingChars="100" w:hanging="220"/>
              <w:rPr>
                <w:rFonts w:hAnsi="ＭＳ 明朝" w:cs="ＭＳ 明朝"/>
                <w:sz w:val="22"/>
              </w:rPr>
            </w:pPr>
          </w:p>
        </w:tc>
      </w:tr>
      <w:tr w:rsidR="00C963DB" w:rsidRPr="0033721D" w14:paraId="38851A33" w14:textId="77777777" w:rsidTr="0049512D">
        <w:trPr>
          <w:trHeight w:val="1701"/>
        </w:trPr>
        <w:tc>
          <w:tcPr>
            <w:tcW w:w="2156" w:type="dxa"/>
            <w:vAlign w:val="center"/>
          </w:tcPr>
          <w:p w14:paraId="3C90A591" w14:textId="77777777" w:rsidR="003F7D35" w:rsidRDefault="003F7D35" w:rsidP="003F7D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者を招待するためのバス等の</w:t>
            </w:r>
          </w:p>
          <w:p w14:paraId="142C903C" w14:textId="77777777" w:rsidR="003F7D35" w:rsidRDefault="003F7D35" w:rsidP="003F7D35">
            <w:pPr>
              <w:spacing w:afterLines="50" w:after="16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着地</w:t>
            </w:r>
          </w:p>
          <w:p w14:paraId="61E1537A" w14:textId="0CA5F823" w:rsidR="00C963DB" w:rsidRPr="0033721D" w:rsidRDefault="003F7D35" w:rsidP="003F7D35">
            <w:pPr>
              <w:jc w:val="center"/>
              <w:rPr>
                <w:sz w:val="22"/>
              </w:rPr>
            </w:pPr>
            <w:r w:rsidRPr="005E19B7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市町名を記載</w:t>
            </w:r>
          </w:p>
        </w:tc>
        <w:tc>
          <w:tcPr>
            <w:tcW w:w="8079" w:type="dxa"/>
            <w:gridSpan w:val="2"/>
          </w:tcPr>
          <w:p w14:paraId="1C4C5C7E" w14:textId="77777777" w:rsidR="00C963DB" w:rsidRPr="0033721D" w:rsidRDefault="00C963DB" w:rsidP="0049512D">
            <w:pPr>
              <w:spacing w:line="320" w:lineRule="exact"/>
              <w:ind w:left="220" w:hangingChars="100" w:hanging="220"/>
              <w:rPr>
                <w:rFonts w:hAnsi="ＭＳ 明朝" w:cs="ＭＳ 明朝"/>
                <w:sz w:val="22"/>
              </w:rPr>
            </w:pPr>
          </w:p>
        </w:tc>
      </w:tr>
      <w:tr w:rsidR="00C963DB" w:rsidRPr="0033721D" w14:paraId="23EE251A" w14:textId="77777777" w:rsidTr="0049512D">
        <w:trPr>
          <w:trHeight w:val="1701"/>
        </w:trPr>
        <w:tc>
          <w:tcPr>
            <w:tcW w:w="2156" w:type="dxa"/>
            <w:vAlign w:val="center"/>
          </w:tcPr>
          <w:p w14:paraId="654AFADB" w14:textId="77777777" w:rsidR="00C963DB" w:rsidRDefault="00C963DB" w:rsidP="0049512D">
            <w:pPr>
              <w:spacing w:afterLines="50" w:after="16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地との連絡調整の方法</w:t>
            </w:r>
          </w:p>
          <w:p w14:paraId="088685B8" w14:textId="77777777" w:rsidR="00C963DB" w:rsidRDefault="00C963DB" w:rsidP="0049512D">
            <w:pPr>
              <w:spacing w:line="220" w:lineRule="exact"/>
              <w:jc w:val="center"/>
              <w:rPr>
                <w:sz w:val="20"/>
              </w:rPr>
            </w:pPr>
            <w:r w:rsidRPr="005E19B7">
              <w:rPr>
                <w:rFonts w:hint="eastAsia"/>
                <w:sz w:val="20"/>
              </w:rPr>
              <w:t>※当基金では個別の</w:t>
            </w:r>
          </w:p>
          <w:p w14:paraId="2BC4955F" w14:textId="77777777" w:rsidR="00C963DB" w:rsidRPr="005E19B7" w:rsidRDefault="00C963DB" w:rsidP="0049512D">
            <w:pPr>
              <w:spacing w:line="220" w:lineRule="exact"/>
              <w:jc w:val="center"/>
              <w:rPr>
                <w:sz w:val="20"/>
              </w:rPr>
            </w:pPr>
            <w:r w:rsidRPr="005E19B7">
              <w:rPr>
                <w:rFonts w:hint="eastAsia"/>
                <w:sz w:val="20"/>
              </w:rPr>
              <w:t>調整は</w:t>
            </w:r>
            <w:r>
              <w:rPr>
                <w:rFonts w:hint="eastAsia"/>
                <w:sz w:val="20"/>
              </w:rPr>
              <w:t>行いません</w:t>
            </w:r>
          </w:p>
        </w:tc>
        <w:tc>
          <w:tcPr>
            <w:tcW w:w="8079" w:type="dxa"/>
            <w:gridSpan w:val="2"/>
          </w:tcPr>
          <w:p w14:paraId="2FA339D3" w14:textId="77777777" w:rsidR="00C963DB" w:rsidRPr="0033721D" w:rsidRDefault="00C963DB" w:rsidP="0049512D">
            <w:pPr>
              <w:spacing w:line="320" w:lineRule="exact"/>
              <w:ind w:left="220" w:hangingChars="100" w:hanging="220"/>
              <w:rPr>
                <w:rFonts w:hAnsi="ＭＳ 明朝" w:cs="ＭＳ 明朝"/>
                <w:sz w:val="22"/>
              </w:rPr>
            </w:pPr>
          </w:p>
        </w:tc>
      </w:tr>
      <w:tr w:rsidR="00C963DB" w:rsidRPr="0033721D" w14:paraId="2277023C" w14:textId="77777777" w:rsidTr="0049512D">
        <w:trPr>
          <w:trHeight w:val="409"/>
        </w:trPr>
        <w:tc>
          <w:tcPr>
            <w:tcW w:w="2156" w:type="dxa"/>
            <w:vMerge w:val="restart"/>
            <w:vAlign w:val="center"/>
          </w:tcPr>
          <w:p w14:paraId="02121AEF" w14:textId="77777777" w:rsidR="00C963DB" w:rsidRPr="0033721D" w:rsidRDefault="00C963DB" w:rsidP="0049512D">
            <w:pPr>
              <w:jc w:val="center"/>
              <w:rPr>
                <w:sz w:val="22"/>
              </w:rPr>
            </w:pPr>
            <w:r w:rsidRPr="0033721D">
              <w:rPr>
                <w:rFonts w:hint="eastAsia"/>
                <w:sz w:val="22"/>
              </w:rPr>
              <w:t>スケジュール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0B9FF70E" w14:textId="77777777" w:rsidR="00C963DB" w:rsidRPr="0033721D" w:rsidRDefault="00C963DB" w:rsidP="0049512D">
            <w:pPr>
              <w:jc w:val="center"/>
              <w:rPr>
                <w:rFonts w:hAnsi="ＭＳ 明朝" w:cs="ＭＳ 明朝"/>
                <w:sz w:val="22"/>
              </w:rPr>
            </w:pPr>
            <w:r w:rsidRPr="0033721D">
              <w:rPr>
                <w:rFonts w:hAnsi="ＭＳ 明朝" w:cs="ＭＳ 明朝" w:hint="eastAsia"/>
                <w:sz w:val="22"/>
              </w:rPr>
              <w:t>時期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12D5785B" w14:textId="77777777" w:rsidR="00C963DB" w:rsidRPr="0033721D" w:rsidRDefault="00C963DB" w:rsidP="0049512D">
            <w:pPr>
              <w:jc w:val="center"/>
              <w:rPr>
                <w:rFonts w:hAnsi="ＭＳ 明朝" w:cs="ＭＳ 明朝"/>
                <w:sz w:val="22"/>
              </w:rPr>
            </w:pPr>
            <w:r w:rsidRPr="0033721D">
              <w:rPr>
                <w:rFonts w:hAnsi="ＭＳ 明朝" w:cs="ＭＳ 明朝" w:hint="eastAsia"/>
                <w:sz w:val="22"/>
              </w:rPr>
              <w:t>内容</w:t>
            </w:r>
          </w:p>
        </w:tc>
      </w:tr>
      <w:tr w:rsidR="00C963DB" w:rsidRPr="0033721D" w14:paraId="49DA4CA1" w14:textId="77777777" w:rsidTr="0049512D">
        <w:trPr>
          <w:trHeight w:val="2850"/>
        </w:trPr>
        <w:tc>
          <w:tcPr>
            <w:tcW w:w="2156" w:type="dxa"/>
            <w:vMerge/>
            <w:vAlign w:val="center"/>
          </w:tcPr>
          <w:p w14:paraId="4A9D7174" w14:textId="77777777" w:rsidR="00C963DB" w:rsidRPr="0033721D" w:rsidRDefault="00C963DB" w:rsidP="0049512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516536F" w14:textId="77777777" w:rsidR="00C963DB" w:rsidRPr="0033721D" w:rsidRDefault="00C963DB" w:rsidP="0049512D">
            <w:pPr>
              <w:rPr>
                <w:rFonts w:hAnsi="ＭＳ 明朝" w:cs="ＭＳ 明朝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148B94DB" w14:textId="77777777" w:rsidR="00C963DB" w:rsidRPr="0033721D" w:rsidRDefault="00C963DB" w:rsidP="0049512D">
            <w:pPr>
              <w:rPr>
                <w:rFonts w:hAnsi="ＭＳ 明朝" w:cs="ＭＳ 明朝"/>
                <w:sz w:val="22"/>
              </w:rPr>
            </w:pPr>
          </w:p>
        </w:tc>
      </w:tr>
    </w:tbl>
    <w:p w14:paraId="2A3A56E6" w14:textId="7CC3FE15" w:rsidR="005138C0" w:rsidRDefault="00926C4C" w:rsidP="005C11C6">
      <w:pPr>
        <w:pStyle w:val="aa"/>
        <w:spacing w:line="240" w:lineRule="atLeast"/>
        <w:ind w:leftChars="0" w:left="0" w:rightChars="-178" w:right="-374"/>
        <w:rPr>
          <w:rFonts w:asciiTheme="minorEastAsia" w:eastAsiaTheme="minorEastAsia" w:hAnsiTheme="minorEastAsia"/>
        </w:rPr>
      </w:pPr>
      <w:r>
        <w:rPr>
          <w:rFonts w:hint="eastAsia"/>
          <w:sz w:val="20"/>
          <w:szCs w:val="20"/>
        </w:rPr>
        <w:t>注）</w:t>
      </w:r>
      <w:r w:rsidRPr="005E3911">
        <w:rPr>
          <w:rFonts w:hint="eastAsia"/>
          <w:sz w:val="20"/>
          <w:szCs w:val="20"/>
        </w:rPr>
        <w:t>詳細な事業計画がある場合は、別に添付すること。</w:t>
      </w:r>
      <w:r w:rsidR="005138C0">
        <w:rPr>
          <w:rFonts w:asciiTheme="minorEastAsia" w:eastAsiaTheme="minorEastAsia" w:hAnsiTheme="minorEastAsia"/>
        </w:rPr>
        <w:br w:type="page"/>
      </w:r>
    </w:p>
    <w:p w14:paraId="0D13ECB0" w14:textId="539585C9" w:rsidR="00A57070" w:rsidRPr="00754EE9" w:rsidRDefault="00A57070" w:rsidP="00A57070">
      <w:pPr>
        <w:rPr>
          <w:rFonts w:asciiTheme="minorEastAsia" w:eastAsiaTheme="minorEastAsia" w:hAnsiTheme="minorEastAsia"/>
          <w:sz w:val="24"/>
        </w:rPr>
      </w:pPr>
      <w:r w:rsidRPr="00754EE9">
        <w:rPr>
          <w:rFonts w:asciiTheme="minorEastAsia" w:eastAsiaTheme="minorEastAsia" w:hAnsiTheme="minorEastAsia" w:hint="eastAsia"/>
          <w:sz w:val="24"/>
        </w:rPr>
        <w:lastRenderedPageBreak/>
        <w:t>別紙２</w:t>
      </w:r>
    </w:p>
    <w:p w14:paraId="506BD33C" w14:textId="77777777" w:rsidR="00A01129" w:rsidRPr="00A01129" w:rsidRDefault="00A01129" w:rsidP="00A01129">
      <w:pPr>
        <w:jc w:val="center"/>
        <w:rPr>
          <w:rFonts w:hAnsi="ＭＳ 明朝"/>
          <w:sz w:val="28"/>
        </w:rPr>
      </w:pPr>
      <w:r w:rsidRPr="00A01129">
        <w:rPr>
          <w:rFonts w:hAnsi="ＭＳ 明朝" w:hint="eastAsia"/>
          <w:sz w:val="28"/>
        </w:rPr>
        <w:t>収　支　予　算　書</w:t>
      </w:r>
    </w:p>
    <w:p w14:paraId="3BA9C223" w14:textId="663063FB" w:rsidR="005E6F0B" w:rsidRDefault="00A01129" w:rsidP="005E6F0B">
      <w:pPr>
        <w:jc w:val="right"/>
        <w:rPr>
          <w:rFonts w:hAnsi="ＭＳ 明朝"/>
          <w:sz w:val="24"/>
        </w:rPr>
      </w:pPr>
      <w:r w:rsidRPr="00A01129">
        <w:rPr>
          <w:rFonts w:hAnsi="ＭＳ 明朝" w:hint="eastAsia"/>
          <w:sz w:val="24"/>
        </w:rPr>
        <w:t>（単位：円）</w:t>
      </w:r>
    </w:p>
    <w:tbl>
      <w:tblPr>
        <w:tblStyle w:val="2"/>
        <w:tblW w:w="10251" w:type="dxa"/>
        <w:tblLook w:val="04A0" w:firstRow="1" w:lastRow="0" w:firstColumn="1" w:lastColumn="0" w:noHBand="0" w:noVBand="1"/>
      </w:tblPr>
      <w:tblGrid>
        <w:gridCol w:w="1153"/>
        <w:gridCol w:w="2535"/>
        <w:gridCol w:w="1269"/>
        <w:gridCol w:w="283"/>
        <w:gridCol w:w="1195"/>
        <w:gridCol w:w="2547"/>
        <w:gridCol w:w="1269"/>
      </w:tblGrid>
      <w:tr w:rsidR="005E6F0B" w:rsidRPr="0054201F" w14:paraId="66448BA7" w14:textId="77777777" w:rsidTr="0049512D">
        <w:trPr>
          <w:trHeight w:val="397"/>
        </w:trPr>
        <w:tc>
          <w:tcPr>
            <w:tcW w:w="4957" w:type="dxa"/>
            <w:gridSpan w:val="3"/>
            <w:tcBorders>
              <w:right w:val="single" w:sz="4" w:space="0" w:color="auto"/>
            </w:tcBorders>
            <w:vAlign w:val="center"/>
          </w:tcPr>
          <w:p w14:paraId="7A899F97" w14:textId="77777777" w:rsidR="005E6F0B" w:rsidRPr="0054201F" w:rsidRDefault="005E6F0B" w:rsidP="0049512D">
            <w:pPr>
              <w:jc w:val="center"/>
              <w:rPr>
                <w:rFonts w:hAnsi="ＭＳ 明朝"/>
                <w:sz w:val="24"/>
              </w:rPr>
            </w:pPr>
            <w:r w:rsidRPr="0054201F">
              <w:rPr>
                <w:rFonts w:hAnsi="ＭＳ 明朝" w:hint="eastAsia"/>
                <w:sz w:val="24"/>
              </w:rPr>
              <w:t>収入の部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C4CC2" w14:textId="77777777" w:rsidR="005E6F0B" w:rsidRPr="0054201F" w:rsidRDefault="005E6F0B" w:rsidP="0049512D">
            <w:pPr>
              <w:rPr>
                <w:rFonts w:hAnsi="ＭＳ 明朝"/>
                <w:sz w:val="24"/>
              </w:rPr>
            </w:pPr>
          </w:p>
        </w:tc>
        <w:tc>
          <w:tcPr>
            <w:tcW w:w="5011" w:type="dxa"/>
            <w:gridSpan w:val="3"/>
            <w:tcBorders>
              <w:left w:val="single" w:sz="4" w:space="0" w:color="auto"/>
            </w:tcBorders>
            <w:vAlign w:val="center"/>
          </w:tcPr>
          <w:p w14:paraId="2ED96D58" w14:textId="77777777" w:rsidR="005E6F0B" w:rsidRPr="0054201F" w:rsidRDefault="005E6F0B" w:rsidP="0049512D">
            <w:pPr>
              <w:jc w:val="center"/>
              <w:rPr>
                <w:rFonts w:hAnsi="ＭＳ 明朝"/>
                <w:sz w:val="24"/>
              </w:rPr>
            </w:pPr>
            <w:r w:rsidRPr="0054201F">
              <w:rPr>
                <w:rFonts w:hAnsi="ＭＳ 明朝" w:hint="eastAsia"/>
                <w:sz w:val="24"/>
              </w:rPr>
              <w:t>支出の部</w:t>
            </w:r>
          </w:p>
        </w:tc>
      </w:tr>
      <w:tr w:rsidR="005E6F0B" w:rsidRPr="0054201F" w14:paraId="6B697114" w14:textId="77777777" w:rsidTr="0049512D">
        <w:trPr>
          <w:trHeight w:val="389"/>
        </w:trPr>
        <w:tc>
          <w:tcPr>
            <w:tcW w:w="1153" w:type="dxa"/>
            <w:vAlign w:val="center"/>
          </w:tcPr>
          <w:p w14:paraId="6EAE78D5" w14:textId="77777777" w:rsidR="005E6F0B" w:rsidRPr="0054201F" w:rsidRDefault="005E6F0B" w:rsidP="0049512D">
            <w:pPr>
              <w:jc w:val="center"/>
              <w:rPr>
                <w:rFonts w:hAnsi="ＭＳ 明朝"/>
              </w:rPr>
            </w:pPr>
            <w:r w:rsidRPr="0054201F">
              <w:rPr>
                <w:rFonts w:hAnsi="ＭＳ 明朝" w:hint="eastAsia"/>
              </w:rPr>
              <w:t>項　目</w:t>
            </w:r>
          </w:p>
        </w:tc>
        <w:tc>
          <w:tcPr>
            <w:tcW w:w="2535" w:type="dxa"/>
            <w:vAlign w:val="center"/>
          </w:tcPr>
          <w:p w14:paraId="365E6430" w14:textId="77777777" w:rsidR="005E6F0B" w:rsidRPr="0054201F" w:rsidRDefault="005E6F0B" w:rsidP="0049512D">
            <w:pPr>
              <w:jc w:val="center"/>
              <w:rPr>
                <w:rFonts w:hAnsi="ＭＳ 明朝"/>
              </w:rPr>
            </w:pPr>
            <w:r w:rsidRPr="0054201F">
              <w:rPr>
                <w:rFonts w:hAnsi="ＭＳ 明朝" w:hint="eastAsia"/>
              </w:rPr>
              <w:t>内　　訳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14:paraId="5E3652FD" w14:textId="77777777" w:rsidR="005E6F0B" w:rsidRPr="0054201F" w:rsidRDefault="005E6F0B" w:rsidP="0049512D">
            <w:pPr>
              <w:jc w:val="center"/>
              <w:rPr>
                <w:rFonts w:hAnsi="ＭＳ 明朝"/>
              </w:rPr>
            </w:pPr>
            <w:r w:rsidRPr="0054201F">
              <w:rPr>
                <w:rFonts w:hAnsi="ＭＳ 明朝" w:hint="eastAsia"/>
              </w:rPr>
              <w:t>予　算　額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1A8DAC" w14:textId="77777777" w:rsidR="005E6F0B" w:rsidRPr="0054201F" w:rsidRDefault="005E6F0B" w:rsidP="0049512D">
            <w:pPr>
              <w:rPr>
                <w:rFonts w:hAnsi="ＭＳ 明朝"/>
                <w:sz w:val="24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14:paraId="46B9F08D" w14:textId="77777777" w:rsidR="005E6F0B" w:rsidRPr="0054201F" w:rsidRDefault="005E6F0B" w:rsidP="0049512D">
            <w:pPr>
              <w:jc w:val="center"/>
              <w:rPr>
                <w:rFonts w:hAnsi="ＭＳ 明朝"/>
              </w:rPr>
            </w:pPr>
            <w:r w:rsidRPr="0054201F">
              <w:rPr>
                <w:rFonts w:hAnsi="ＭＳ 明朝" w:hint="eastAsia"/>
              </w:rPr>
              <w:t>項　目</w:t>
            </w:r>
          </w:p>
        </w:tc>
        <w:tc>
          <w:tcPr>
            <w:tcW w:w="2547" w:type="dxa"/>
            <w:vAlign w:val="center"/>
          </w:tcPr>
          <w:p w14:paraId="664E2EBB" w14:textId="77777777" w:rsidR="005E6F0B" w:rsidRPr="0054201F" w:rsidRDefault="005E6F0B" w:rsidP="0049512D">
            <w:pPr>
              <w:jc w:val="center"/>
              <w:rPr>
                <w:rFonts w:hAnsi="ＭＳ 明朝"/>
              </w:rPr>
            </w:pPr>
            <w:r w:rsidRPr="0054201F">
              <w:rPr>
                <w:rFonts w:hAnsi="ＭＳ 明朝" w:hint="eastAsia"/>
              </w:rPr>
              <w:t>内　　訳</w:t>
            </w:r>
          </w:p>
        </w:tc>
        <w:tc>
          <w:tcPr>
            <w:tcW w:w="1269" w:type="dxa"/>
            <w:vAlign w:val="center"/>
          </w:tcPr>
          <w:p w14:paraId="6063B025" w14:textId="77777777" w:rsidR="005E6F0B" w:rsidRPr="0054201F" w:rsidRDefault="005E6F0B" w:rsidP="0049512D">
            <w:pPr>
              <w:jc w:val="center"/>
              <w:rPr>
                <w:rFonts w:hAnsi="ＭＳ 明朝"/>
              </w:rPr>
            </w:pPr>
            <w:r w:rsidRPr="0054201F">
              <w:rPr>
                <w:rFonts w:hAnsi="ＭＳ 明朝" w:hint="eastAsia"/>
              </w:rPr>
              <w:t>予　算　額</w:t>
            </w:r>
          </w:p>
        </w:tc>
      </w:tr>
      <w:tr w:rsidR="005E6F0B" w:rsidRPr="0054201F" w14:paraId="69518072" w14:textId="77777777" w:rsidTr="0049512D">
        <w:trPr>
          <w:cantSplit/>
          <w:trHeight w:val="2268"/>
        </w:trPr>
        <w:tc>
          <w:tcPr>
            <w:tcW w:w="1153" w:type="dxa"/>
            <w:tcBorders>
              <w:right w:val="single" w:sz="4" w:space="0" w:color="auto"/>
            </w:tcBorders>
            <w:textDirection w:val="tbRlV"/>
            <w:vAlign w:val="center"/>
          </w:tcPr>
          <w:p w14:paraId="4723ECD9" w14:textId="77777777" w:rsidR="005E6F0B" w:rsidRPr="00B92D63" w:rsidRDefault="005E6F0B" w:rsidP="0049512D">
            <w:pPr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 w:rsidRPr="00B92D63">
              <w:rPr>
                <w:rFonts w:hAnsi="ＭＳ 明朝"/>
                <w:sz w:val="24"/>
                <w:szCs w:val="24"/>
              </w:rPr>
              <w:t>助成金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48421FEA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2BCF411B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016E44" w14:textId="77777777" w:rsidR="005E6F0B" w:rsidRPr="0054201F" w:rsidRDefault="005E6F0B" w:rsidP="0049512D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9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6F00F27" w14:textId="77777777" w:rsidR="005E6F0B" w:rsidRPr="00585A14" w:rsidRDefault="005E6F0B" w:rsidP="0049512D">
            <w:pPr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 w:rsidRPr="00585A14">
              <w:rPr>
                <w:rFonts w:hAnsi="ＭＳ 明朝" w:hint="eastAsia"/>
                <w:sz w:val="24"/>
                <w:szCs w:val="24"/>
              </w:rPr>
              <w:t>助成対象経費</w:t>
            </w:r>
          </w:p>
        </w:tc>
        <w:tc>
          <w:tcPr>
            <w:tcW w:w="2547" w:type="dxa"/>
            <w:vMerge w:val="restart"/>
          </w:tcPr>
          <w:p w14:paraId="52822CF3" w14:textId="77777777" w:rsidR="005E6F0B" w:rsidRDefault="005E6F0B" w:rsidP="0049512D">
            <w:pPr>
              <w:rPr>
                <w:rFonts w:hAnsi="ＭＳ 明朝"/>
                <w:sz w:val="18"/>
                <w:szCs w:val="18"/>
              </w:rPr>
            </w:pPr>
            <w:r w:rsidRPr="0054201F">
              <w:rPr>
                <w:rFonts w:hAnsi="ＭＳ 明朝" w:hint="eastAsia"/>
                <w:sz w:val="18"/>
                <w:szCs w:val="18"/>
              </w:rPr>
              <w:t>[</w:t>
            </w:r>
            <w:r>
              <w:rPr>
                <w:rFonts w:hAnsi="ＭＳ 明朝" w:hint="eastAsia"/>
                <w:sz w:val="18"/>
              </w:rPr>
              <w:t>交通費</w:t>
            </w:r>
            <w:r w:rsidRPr="0054201F">
              <w:rPr>
                <w:rFonts w:hAnsi="ＭＳ 明朝"/>
                <w:sz w:val="18"/>
                <w:szCs w:val="18"/>
              </w:rPr>
              <w:t>]</w:t>
            </w:r>
          </w:p>
          <w:p w14:paraId="670341B0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</w:tcPr>
          <w:p w14:paraId="02FBEDDC" w14:textId="77777777" w:rsidR="005E6F0B" w:rsidRDefault="005E6F0B" w:rsidP="0049512D">
            <w:pPr>
              <w:ind w:right="91"/>
              <w:rPr>
                <w:rFonts w:hAnsi="ＭＳ 明朝"/>
                <w:sz w:val="18"/>
              </w:rPr>
            </w:pPr>
          </w:p>
          <w:p w14:paraId="15E0BA23" w14:textId="77777777" w:rsidR="005E6F0B" w:rsidRPr="009E2656" w:rsidRDefault="005E6F0B" w:rsidP="0049512D">
            <w:pPr>
              <w:ind w:right="91"/>
              <w:rPr>
                <w:rFonts w:hAnsi="ＭＳ 明朝"/>
                <w:sz w:val="22"/>
                <w:szCs w:val="22"/>
              </w:rPr>
            </w:pPr>
          </w:p>
        </w:tc>
      </w:tr>
      <w:tr w:rsidR="005E6F0B" w:rsidRPr="0054201F" w14:paraId="718C5035" w14:textId="77777777" w:rsidTr="0049512D">
        <w:trPr>
          <w:cantSplit/>
          <w:trHeight w:val="794"/>
        </w:trPr>
        <w:tc>
          <w:tcPr>
            <w:tcW w:w="3688" w:type="dxa"/>
            <w:gridSpan w:val="2"/>
            <w:tcBorders>
              <w:right w:val="single" w:sz="4" w:space="0" w:color="auto"/>
            </w:tcBorders>
            <w:vAlign w:val="center"/>
          </w:tcPr>
          <w:p w14:paraId="76B97AF0" w14:textId="77777777" w:rsidR="005E6F0B" w:rsidRPr="0054201F" w:rsidRDefault="005E6F0B" w:rsidP="0049512D">
            <w:pPr>
              <w:jc w:val="center"/>
              <w:rPr>
                <w:rFonts w:hAnsi="ＭＳ 明朝"/>
                <w:szCs w:val="21"/>
              </w:rPr>
            </w:pPr>
            <w:r w:rsidRPr="0054201F">
              <w:rPr>
                <w:rFonts w:hAnsi="ＭＳ 明朝"/>
                <w:sz w:val="24"/>
                <w:szCs w:val="21"/>
              </w:rPr>
              <w:t>小</w:t>
            </w:r>
            <w:r w:rsidRPr="0054201F">
              <w:rPr>
                <w:rFonts w:hAnsi="ＭＳ 明朝" w:hint="eastAsia"/>
                <w:sz w:val="24"/>
                <w:szCs w:val="21"/>
              </w:rPr>
              <w:t xml:space="preserve">　</w:t>
            </w:r>
            <w:r w:rsidRPr="0054201F">
              <w:rPr>
                <w:rFonts w:hAnsi="ＭＳ 明朝"/>
                <w:sz w:val="24"/>
                <w:szCs w:val="21"/>
              </w:rPr>
              <w:t>計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14:paraId="44AE4E1C" w14:textId="77777777" w:rsidR="005E6F0B" w:rsidRPr="009E2656" w:rsidRDefault="005E6F0B" w:rsidP="0049512D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F76B00" w14:textId="77777777" w:rsidR="005E6F0B" w:rsidRPr="0054201F" w:rsidRDefault="005E6F0B" w:rsidP="0049512D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vAlign w:val="center"/>
          </w:tcPr>
          <w:p w14:paraId="47D0CF3E" w14:textId="77777777" w:rsidR="005E6F0B" w:rsidRPr="0054201F" w:rsidRDefault="005E6F0B" w:rsidP="0049512D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547" w:type="dxa"/>
            <w:vMerge/>
            <w:vAlign w:val="center"/>
          </w:tcPr>
          <w:p w14:paraId="30AB5B43" w14:textId="77777777" w:rsidR="005E6F0B" w:rsidRPr="0054201F" w:rsidRDefault="005E6F0B" w:rsidP="0049512D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269" w:type="dxa"/>
            <w:vMerge/>
          </w:tcPr>
          <w:p w14:paraId="38D8D5BC" w14:textId="77777777" w:rsidR="005E6F0B" w:rsidRPr="0054201F" w:rsidRDefault="005E6F0B" w:rsidP="0049512D">
            <w:pPr>
              <w:rPr>
                <w:rFonts w:hAnsi="ＭＳ 明朝"/>
                <w:sz w:val="18"/>
              </w:rPr>
            </w:pPr>
          </w:p>
        </w:tc>
      </w:tr>
      <w:tr w:rsidR="005E6F0B" w:rsidRPr="0054201F" w14:paraId="580B7A3D" w14:textId="77777777" w:rsidTr="0049512D">
        <w:trPr>
          <w:cantSplit/>
          <w:trHeight w:val="2268"/>
        </w:trPr>
        <w:tc>
          <w:tcPr>
            <w:tcW w:w="1153" w:type="dxa"/>
            <w:tcBorders>
              <w:right w:val="single" w:sz="4" w:space="0" w:color="auto"/>
            </w:tcBorders>
            <w:textDirection w:val="tbRlV"/>
            <w:vAlign w:val="center"/>
          </w:tcPr>
          <w:p w14:paraId="2EEDE2F6" w14:textId="77777777" w:rsidR="005E6F0B" w:rsidRPr="0054201F" w:rsidRDefault="005E6F0B" w:rsidP="0049512D">
            <w:pPr>
              <w:ind w:left="113" w:right="113"/>
              <w:jc w:val="center"/>
              <w:rPr>
                <w:rFonts w:hAnsi="ＭＳ 明朝"/>
                <w:sz w:val="24"/>
                <w:szCs w:val="21"/>
              </w:rPr>
            </w:pPr>
            <w:r w:rsidRPr="0054201F">
              <w:rPr>
                <w:rFonts w:hAnsi="ＭＳ 明朝" w:hint="eastAsia"/>
                <w:sz w:val="24"/>
              </w:rPr>
              <w:t>自己負担額</w:t>
            </w:r>
          </w:p>
        </w:tc>
        <w:tc>
          <w:tcPr>
            <w:tcW w:w="2535" w:type="dxa"/>
            <w:tcBorders>
              <w:bottom w:val="single" w:sz="4" w:space="0" w:color="auto"/>
              <w:right w:val="single" w:sz="4" w:space="0" w:color="auto"/>
            </w:tcBorders>
          </w:tcPr>
          <w:p w14:paraId="7728CBCF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14:paraId="731FB93C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122883" w14:textId="77777777" w:rsidR="005E6F0B" w:rsidRPr="0054201F" w:rsidRDefault="005E6F0B" w:rsidP="0049512D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AA8EADB" w14:textId="77777777" w:rsidR="005E6F0B" w:rsidRPr="0054201F" w:rsidRDefault="005E6F0B" w:rsidP="0049512D">
            <w:pPr>
              <w:ind w:left="113" w:right="11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547" w:type="dxa"/>
            <w:vMerge/>
            <w:textDirection w:val="tbRlV"/>
            <w:vAlign w:val="center"/>
          </w:tcPr>
          <w:p w14:paraId="0D468F0E" w14:textId="77777777" w:rsidR="005E6F0B" w:rsidRPr="0054201F" w:rsidRDefault="005E6F0B" w:rsidP="0049512D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269" w:type="dxa"/>
            <w:vMerge/>
          </w:tcPr>
          <w:p w14:paraId="66EAC81A" w14:textId="77777777" w:rsidR="005E6F0B" w:rsidRPr="0054201F" w:rsidRDefault="005E6F0B" w:rsidP="0049512D">
            <w:pPr>
              <w:rPr>
                <w:rFonts w:hAnsi="ＭＳ 明朝"/>
                <w:sz w:val="18"/>
              </w:rPr>
            </w:pPr>
          </w:p>
        </w:tc>
      </w:tr>
      <w:tr w:rsidR="005E6F0B" w:rsidRPr="0054201F" w14:paraId="014A5575" w14:textId="77777777" w:rsidTr="0049512D">
        <w:trPr>
          <w:trHeight w:val="900"/>
        </w:trPr>
        <w:tc>
          <w:tcPr>
            <w:tcW w:w="3688" w:type="dxa"/>
            <w:gridSpan w:val="2"/>
            <w:vAlign w:val="center"/>
          </w:tcPr>
          <w:p w14:paraId="4B5D6C79" w14:textId="77777777" w:rsidR="005E6F0B" w:rsidRPr="0054201F" w:rsidRDefault="005E6F0B" w:rsidP="0049512D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4201F">
              <w:rPr>
                <w:rFonts w:hAnsi="ＭＳ 明朝" w:hint="eastAsia"/>
                <w:sz w:val="24"/>
              </w:rPr>
              <w:t>総　額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087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AD8B53" w14:textId="77777777" w:rsidR="005E6F0B" w:rsidRPr="0054201F" w:rsidRDefault="005E6F0B" w:rsidP="0049512D">
            <w:pPr>
              <w:jc w:val="right"/>
              <w:rPr>
                <w:rFonts w:hAnsi="ＭＳ 明朝"/>
              </w:rPr>
            </w:pPr>
          </w:p>
        </w:tc>
        <w:tc>
          <w:tcPr>
            <w:tcW w:w="3742" w:type="dxa"/>
            <w:gridSpan w:val="2"/>
            <w:tcBorders>
              <w:left w:val="single" w:sz="4" w:space="0" w:color="auto"/>
            </w:tcBorders>
            <w:vAlign w:val="center"/>
          </w:tcPr>
          <w:p w14:paraId="0AC6D8A8" w14:textId="77777777" w:rsidR="005E6F0B" w:rsidRPr="0054201F" w:rsidRDefault="005E6F0B" w:rsidP="0049512D">
            <w:pPr>
              <w:jc w:val="center"/>
              <w:rPr>
                <w:rFonts w:hAnsi="ＭＳ 明朝"/>
                <w:sz w:val="18"/>
              </w:rPr>
            </w:pPr>
            <w:r w:rsidRPr="0054201F">
              <w:rPr>
                <w:rFonts w:hAnsi="ＭＳ 明朝" w:hint="eastAsia"/>
                <w:sz w:val="24"/>
              </w:rPr>
              <w:t>総　額</w:t>
            </w:r>
          </w:p>
        </w:tc>
        <w:tc>
          <w:tcPr>
            <w:tcW w:w="1269" w:type="dxa"/>
          </w:tcPr>
          <w:p w14:paraId="09724EEB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7344B228" w14:textId="58DD44EB" w:rsidR="00681B75" w:rsidRDefault="00681B75" w:rsidP="00681B75">
      <w:pPr>
        <w:widowControl/>
        <w:wordWrap/>
        <w:jc w:val="left"/>
        <w:rPr>
          <w:rFonts w:hAnsi="ＭＳ 明朝"/>
          <w:sz w:val="24"/>
        </w:rPr>
      </w:pPr>
    </w:p>
    <w:p w14:paraId="30B9115E" w14:textId="77777777" w:rsidR="005E6F0B" w:rsidRDefault="005E6F0B">
      <w:pPr>
        <w:widowControl/>
        <w:wordWrap/>
        <w:jc w:val="left"/>
        <w:rPr>
          <w:rFonts w:hAnsi="ＭＳ 明朝" w:cs="ＭＳ ゴシック"/>
          <w:color w:val="000000"/>
          <w:sz w:val="24"/>
          <w:szCs w:val="22"/>
        </w:rPr>
      </w:pPr>
      <w:r>
        <w:rPr>
          <w:rFonts w:hAnsi="ＭＳ 明朝" w:cs="ＭＳ ゴシック"/>
          <w:color w:val="000000"/>
          <w:sz w:val="24"/>
          <w:szCs w:val="22"/>
        </w:rPr>
        <w:br w:type="page"/>
      </w:r>
    </w:p>
    <w:p w14:paraId="2D73AA62" w14:textId="71039005" w:rsidR="00AF18BD" w:rsidRPr="00AF18BD" w:rsidRDefault="000A4AE2" w:rsidP="00AF18BD">
      <w:pPr>
        <w:widowControl/>
        <w:jc w:val="left"/>
        <w:rPr>
          <w:rFonts w:hAnsi="ＭＳ 明朝" w:cs="ＭＳ ゴシック"/>
          <w:color w:val="000000"/>
          <w:sz w:val="24"/>
          <w:szCs w:val="22"/>
        </w:rPr>
      </w:pPr>
      <w:r>
        <w:rPr>
          <w:rFonts w:hAnsi="ＭＳ 明朝" w:cs="ＭＳ ゴシック" w:hint="eastAsia"/>
          <w:color w:val="000000"/>
          <w:sz w:val="24"/>
          <w:szCs w:val="22"/>
        </w:rPr>
        <w:lastRenderedPageBreak/>
        <w:t>別</w:t>
      </w:r>
      <w:r w:rsidR="00AF18BD">
        <w:rPr>
          <w:rFonts w:hAnsi="ＭＳ 明朝" w:cs="ＭＳ ゴシック" w:hint="eastAsia"/>
          <w:color w:val="000000"/>
          <w:sz w:val="24"/>
          <w:szCs w:val="22"/>
        </w:rPr>
        <w:t>紙３</w:t>
      </w:r>
    </w:p>
    <w:p w14:paraId="62AB3509" w14:textId="77777777" w:rsidR="006D76A8" w:rsidRPr="00E57B69" w:rsidRDefault="006D76A8" w:rsidP="006D76A8">
      <w:pPr>
        <w:widowControl/>
        <w:jc w:val="center"/>
        <w:rPr>
          <w:rFonts w:hAnsi="ＭＳ 明朝"/>
        </w:rPr>
      </w:pPr>
      <w:r w:rsidRPr="00E57B69">
        <w:rPr>
          <w:rFonts w:hAnsi="ＭＳ 明朝" w:cs="ＭＳ ゴシック"/>
          <w:color w:val="000000"/>
          <w:sz w:val="28"/>
          <w:szCs w:val="22"/>
        </w:rPr>
        <w:t>団　体　概　要　調　書</w:t>
      </w:r>
    </w:p>
    <w:tbl>
      <w:tblPr>
        <w:tblStyle w:val="ab"/>
        <w:tblW w:w="0" w:type="auto"/>
        <w:tblInd w:w="128" w:type="dxa"/>
        <w:tblLook w:val="04A0" w:firstRow="1" w:lastRow="0" w:firstColumn="1" w:lastColumn="0" w:noHBand="0" w:noVBand="1"/>
      </w:tblPr>
      <w:tblGrid>
        <w:gridCol w:w="1852"/>
        <w:gridCol w:w="1276"/>
        <w:gridCol w:w="2831"/>
        <w:gridCol w:w="4107"/>
      </w:tblGrid>
      <w:tr w:rsidR="006D76A8" w14:paraId="7DDA1D0B" w14:textId="77777777" w:rsidTr="00621C40">
        <w:trPr>
          <w:trHeight w:val="509"/>
        </w:trPr>
        <w:tc>
          <w:tcPr>
            <w:tcW w:w="1852" w:type="dxa"/>
            <w:vMerge w:val="restart"/>
            <w:vAlign w:val="center"/>
          </w:tcPr>
          <w:p w14:paraId="5D1E729C" w14:textId="77777777" w:rsidR="006D76A8" w:rsidRDefault="006D76A8" w:rsidP="00621C40">
            <w:pPr>
              <w:spacing w:line="240" w:lineRule="exact"/>
              <w:ind w:leftChars="100" w:left="210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企業名または団体名</w:t>
            </w:r>
          </w:p>
        </w:tc>
        <w:tc>
          <w:tcPr>
            <w:tcW w:w="8214" w:type="dxa"/>
            <w:gridSpan w:val="3"/>
            <w:vAlign w:val="center"/>
          </w:tcPr>
          <w:p w14:paraId="741FAA6D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ふりがな）</w:t>
            </w:r>
          </w:p>
        </w:tc>
      </w:tr>
      <w:tr w:rsidR="006D76A8" w14:paraId="3D26128F" w14:textId="77777777" w:rsidTr="00621C40">
        <w:trPr>
          <w:trHeight w:val="509"/>
        </w:trPr>
        <w:tc>
          <w:tcPr>
            <w:tcW w:w="1852" w:type="dxa"/>
            <w:vMerge/>
            <w:vAlign w:val="center"/>
          </w:tcPr>
          <w:p w14:paraId="33991C2B" w14:textId="77777777" w:rsidR="006D76A8" w:rsidRDefault="006D76A8" w:rsidP="00621C40">
            <w:pPr>
              <w:spacing w:line="240" w:lineRule="exact"/>
              <w:ind w:leftChars="100" w:left="210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vAlign w:val="center"/>
          </w:tcPr>
          <w:p w14:paraId="13DA6A20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7DA5CB0E" w14:textId="77777777" w:rsidTr="00621C40">
        <w:trPr>
          <w:trHeight w:val="509"/>
        </w:trPr>
        <w:tc>
          <w:tcPr>
            <w:tcW w:w="1852" w:type="dxa"/>
            <w:vMerge w:val="restart"/>
            <w:vAlign w:val="center"/>
          </w:tcPr>
          <w:p w14:paraId="78A2D5FB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代　表　者</w:t>
            </w:r>
          </w:p>
          <w:p w14:paraId="19F7FCD1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職・氏　名</w:t>
            </w:r>
          </w:p>
        </w:tc>
        <w:tc>
          <w:tcPr>
            <w:tcW w:w="1276" w:type="dxa"/>
            <w:vAlign w:val="center"/>
          </w:tcPr>
          <w:p w14:paraId="59AA9080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役職</w:t>
            </w:r>
          </w:p>
        </w:tc>
        <w:tc>
          <w:tcPr>
            <w:tcW w:w="6938" w:type="dxa"/>
            <w:gridSpan w:val="2"/>
            <w:vAlign w:val="center"/>
          </w:tcPr>
          <w:p w14:paraId="7F766FA3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4EBBA38B" w14:textId="77777777" w:rsidTr="00621C40">
        <w:trPr>
          <w:trHeight w:val="509"/>
        </w:trPr>
        <w:tc>
          <w:tcPr>
            <w:tcW w:w="1852" w:type="dxa"/>
            <w:vMerge/>
            <w:vAlign w:val="center"/>
          </w:tcPr>
          <w:p w14:paraId="5C6BC841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DEE3C4F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氏名</w:t>
            </w:r>
          </w:p>
        </w:tc>
        <w:tc>
          <w:tcPr>
            <w:tcW w:w="6938" w:type="dxa"/>
            <w:gridSpan w:val="2"/>
            <w:vAlign w:val="center"/>
          </w:tcPr>
          <w:p w14:paraId="278C5C3F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ふりがな）</w:t>
            </w:r>
          </w:p>
        </w:tc>
      </w:tr>
      <w:tr w:rsidR="006D76A8" w14:paraId="7181F415" w14:textId="77777777" w:rsidTr="00621C40">
        <w:trPr>
          <w:trHeight w:val="509"/>
        </w:trPr>
        <w:tc>
          <w:tcPr>
            <w:tcW w:w="1852" w:type="dxa"/>
            <w:vMerge/>
            <w:vAlign w:val="center"/>
          </w:tcPr>
          <w:p w14:paraId="0F7DF05A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1276" w:type="dxa"/>
            <w:vMerge/>
          </w:tcPr>
          <w:p w14:paraId="6D7A72E7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6938" w:type="dxa"/>
            <w:gridSpan w:val="2"/>
            <w:vAlign w:val="center"/>
          </w:tcPr>
          <w:p w14:paraId="0D96E954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6096A716" w14:textId="77777777" w:rsidTr="00621C40">
        <w:trPr>
          <w:trHeight w:val="509"/>
        </w:trPr>
        <w:tc>
          <w:tcPr>
            <w:tcW w:w="1852" w:type="dxa"/>
            <w:vAlign w:val="center"/>
          </w:tcPr>
          <w:p w14:paraId="217DCF27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創業・設立年</w:t>
            </w:r>
          </w:p>
        </w:tc>
        <w:tc>
          <w:tcPr>
            <w:tcW w:w="4107" w:type="dxa"/>
            <w:gridSpan w:val="2"/>
            <w:vAlign w:val="center"/>
          </w:tcPr>
          <w:p w14:paraId="7280D904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年</w:t>
            </w:r>
          </w:p>
        </w:tc>
        <w:tc>
          <w:tcPr>
            <w:tcW w:w="4107" w:type="dxa"/>
            <w:tcBorders>
              <w:tr2bl w:val="single" w:sz="4" w:space="0" w:color="auto"/>
            </w:tcBorders>
          </w:tcPr>
          <w:p w14:paraId="54126417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46CE9B78" w14:textId="77777777" w:rsidTr="00621C40">
        <w:trPr>
          <w:trHeight w:val="509"/>
        </w:trPr>
        <w:tc>
          <w:tcPr>
            <w:tcW w:w="1852" w:type="dxa"/>
            <w:vAlign w:val="center"/>
          </w:tcPr>
          <w:p w14:paraId="0E94E3F1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本社・本部</w:t>
            </w:r>
          </w:p>
          <w:p w14:paraId="00F94C14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所在地</w:t>
            </w:r>
          </w:p>
        </w:tc>
        <w:tc>
          <w:tcPr>
            <w:tcW w:w="8214" w:type="dxa"/>
            <w:gridSpan w:val="3"/>
            <w:vAlign w:val="center"/>
          </w:tcPr>
          <w:p w14:paraId="76E83F3A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〒</w:t>
            </w:r>
          </w:p>
        </w:tc>
      </w:tr>
      <w:tr w:rsidR="006D76A8" w14:paraId="43E8D8B3" w14:textId="77777777" w:rsidTr="00621C40">
        <w:trPr>
          <w:trHeight w:val="509"/>
        </w:trPr>
        <w:tc>
          <w:tcPr>
            <w:tcW w:w="1852" w:type="dxa"/>
            <w:vAlign w:val="center"/>
          </w:tcPr>
          <w:p w14:paraId="7F2F124C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職員数</w:t>
            </w:r>
          </w:p>
        </w:tc>
        <w:tc>
          <w:tcPr>
            <w:tcW w:w="4107" w:type="dxa"/>
            <w:gridSpan w:val="2"/>
            <w:vAlign w:val="center"/>
          </w:tcPr>
          <w:p w14:paraId="4BDDE74B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人</w:t>
            </w:r>
          </w:p>
        </w:tc>
        <w:tc>
          <w:tcPr>
            <w:tcW w:w="4107" w:type="dxa"/>
            <w:tcBorders>
              <w:tr2bl w:val="single" w:sz="4" w:space="0" w:color="auto"/>
            </w:tcBorders>
            <w:vAlign w:val="center"/>
          </w:tcPr>
          <w:p w14:paraId="1AFF017D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5EBAF41E" w14:textId="77777777" w:rsidTr="00621C40">
        <w:trPr>
          <w:trHeight w:val="509"/>
        </w:trPr>
        <w:tc>
          <w:tcPr>
            <w:tcW w:w="1852" w:type="dxa"/>
            <w:vMerge w:val="restart"/>
            <w:vAlign w:val="center"/>
          </w:tcPr>
          <w:p w14:paraId="56CE1F05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事務担当者</w:t>
            </w:r>
          </w:p>
        </w:tc>
        <w:tc>
          <w:tcPr>
            <w:tcW w:w="4107" w:type="dxa"/>
            <w:gridSpan w:val="2"/>
            <w:tcBorders>
              <w:bottom w:val="nil"/>
            </w:tcBorders>
            <w:vAlign w:val="center"/>
          </w:tcPr>
          <w:p w14:paraId="3C88F469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役職・氏名(</w:t>
            </w:r>
            <w:r w:rsidRPr="00962640">
              <w:rPr>
                <w:rFonts w:hAnsi="ＭＳ 明朝" w:cs="ＭＳ ゴシック" w:hint="eastAsia"/>
                <w:color w:val="000000" w:themeColor="text1"/>
              </w:rPr>
              <w:t>ふりがな</w:t>
            </w:r>
            <w:r>
              <w:rPr>
                <w:rFonts w:hAnsi="ＭＳ 明朝" w:cs="ＭＳ ゴシック" w:hint="eastAsia"/>
                <w:color w:val="000000"/>
              </w:rPr>
              <w:t>)）</w:t>
            </w:r>
          </w:p>
        </w:tc>
        <w:tc>
          <w:tcPr>
            <w:tcW w:w="4107" w:type="dxa"/>
            <w:tcBorders>
              <w:bottom w:val="nil"/>
            </w:tcBorders>
            <w:vAlign w:val="center"/>
          </w:tcPr>
          <w:p w14:paraId="6D1521B4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電話番号）</w:t>
            </w:r>
          </w:p>
        </w:tc>
      </w:tr>
      <w:tr w:rsidR="006D76A8" w14:paraId="3B0BA619" w14:textId="77777777" w:rsidTr="00621C40">
        <w:trPr>
          <w:trHeight w:val="509"/>
        </w:trPr>
        <w:tc>
          <w:tcPr>
            <w:tcW w:w="1852" w:type="dxa"/>
            <w:vMerge/>
          </w:tcPr>
          <w:p w14:paraId="45341B4F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4107" w:type="dxa"/>
            <w:gridSpan w:val="2"/>
            <w:tcBorders>
              <w:top w:val="nil"/>
            </w:tcBorders>
            <w:vAlign w:val="center"/>
          </w:tcPr>
          <w:p w14:paraId="7B087B90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4107" w:type="dxa"/>
            <w:tcBorders>
              <w:top w:val="nil"/>
            </w:tcBorders>
            <w:vAlign w:val="center"/>
          </w:tcPr>
          <w:p w14:paraId="0F7949AA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41CFD5ED" w14:textId="77777777" w:rsidTr="00621C40">
        <w:trPr>
          <w:trHeight w:val="509"/>
        </w:trPr>
        <w:tc>
          <w:tcPr>
            <w:tcW w:w="1852" w:type="dxa"/>
            <w:vMerge/>
          </w:tcPr>
          <w:p w14:paraId="48EFCE6B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bottom w:val="nil"/>
            </w:tcBorders>
            <w:vAlign w:val="center"/>
          </w:tcPr>
          <w:p w14:paraId="32CEC7B2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郵送先）</w:t>
            </w:r>
          </w:p>
        </w:tc>
      </w:tr>
      <w:tr w:rsidR="006D76A8" w14:paraId="76D29714" w14:textId="77777777" w:rsidTr="00621C40">
        <w:trPr>
          <w:trHeight w:val="509"/>
        </w:trPr>
        <w:tc>
          <w:tcPr>
            <w:tcW w:w="1852" w:type="dxa"/>
            <w:vMerge/>
          </w:tcPr>
          <w:p w14:paraId="5D4EABE7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2E25AFB6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〒</w:t>
            </w:r>
          </w:p>
        </w:tc>
      </w:tr>
      <w:tr w:rsidR="006D76A8" w14:paraId="752A56B2" w14:textId="77777777" w:rsidTr="00621C40">
        <w:trPr>
          <w:trHeight w:val="509"/>
        </w:trPr>
        <w:tc>
          <w:tcPr>
            <w:tcW w:w="1852" w:type="dxa"/>
            <w:vMerge/>
          </w:tcPr>
          <w:p w14:paraId="07FAE2CA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top w:val="dotted" w:sz="4" w:space="0" w:color="auto"/>
            </w:tcBorders>
            <w:vAlign w:val="center"/>
          </w:tcPr>
          <w:p w14:paraId="3EDB1110" w14:textId="77777777" w:rsidR="006D76A8" w:rsidRPr="00A7226D" w:rsidRDefault="006D76A8" w:rsidP="00621C40">
            <w:pPr>
              <w:spacing w:line="240" w:lineRule="exact"/>
              <w:rPr>
                <w:rFonts w:hAnsi="ＭＳ 明朝" w:cs="ＭＳ ゴシック"/>
                <w:color w:val="FF0000"/>
              </w:rPr>
            </w:pPr>
            <w:r w:rsidRPr="00962640">
              <w:rPr>
                <w:rFonts w:hAnsi="ＭＳ 明朝" w:cs="ＭＳ ゴシック" w:hint="eastAsia"/>
                <w:color w:val="000000" w:themeColor="text1"/>
              </w:rPr>
              <w:t>E-mail</w:t>
            </w:r>
          </w:p>
        </w:tc>
      </w:tr>
      <w:tr w:rsidR="006D76A8" w14:paraId="6033E765" w14:textId="77777777" w:rsidTr="00873B34">
        <w:trPr>
          <w:trHeight w:val="1973"/>
        </w:trPr>
        <w:tc>
          <w:tcPr>
            <w:tcW w:w="1852" w:type="dxa"/>
            <w:vAlign w:val="center"/>
          </w:tcPr>
          <w:p w14:paraId="744CDA3B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沿革</w:t>
            </w:r>
          </w:p>
        </w:tc>
        <w:tc>
          <w:tcPr>
            <w:tcW w:w="8214" w:type="dxa"/>
            <w:gridSpan w:val="3"/>
          </w:tcPr>
          <w:p w14:paraId="435CF51B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472F8EDF" w14:textId="77777777" w:rsidTr="00873B34">
        <w:trPr>
          <w:trHeight w:val="1973"/>
        </w:trPr>
        <w:tc>
          <w:tcPr>
            <w:tcW w:w="1852" w:type="dxa"/>
            <w:vAlign w:val="center"/>
          </w:tcPr>
          <w:p w14:paraId="4240FEAF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主な事業内容</w:t>
            </w:r>
          </w:p>
        </w:tc>
        <w:tc>
          <w:tcPr>
            <w:tcW w:w="8214" w:type="dxa"/>
            <w:gridSpan w:val="3"/>
          </w:tcPr>
          <w:p w14:paraId="5277561E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2758F001" w14:textId="77777777" w:rsidTr="00621C40">
        <w:trPr>
          <w:trHeight w:val="1973"/>
        </w:trPr>
        <w:tc>
          <w:tcPr>
            <w:tcW w:w="1852" w:type="dxa"/>
            <w:vAlign w:val="center"/>
          </w:tcPr>
          <w:p w14:paraId="0688CFEA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これまで実施した文化活動</w:t>
            </w:r>
          </w:p>
        </w:tc>
        <w:tc>
          <w:tcPr>
            <w:tcW w:w="8214" w:type="dxa"/>
            <w:gridSpan w:val="3"/>
          </w:tcPr>
          <w:p w14:paraId="499D01C0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</w:tbl>
    <w:p w14:paraId="19FC1442" w14:textId="77777777" w:rsidR="006D76A8" w:rsidRDefault="006D76A8" w:rsidP="006D76A8">
      <w:pPr>
        <w:spacing w:line="240" w:lineRule="exact"/>
        <w:ind w:left="128" w:hanging="128"/>
        <w:jc w:val="left"/>
        <w:rPr>
          <w:rFonts w:hAnsi="ＭＳ 明朝" w:cs="ＭＳ ゴシック"/>
          <w:color w:val="000000"/>
        </w:rPr>
      </w:pPr>
      <w:r w:rsidRPr="00E57B69">
        <w:rPr>
          <w:rFonts w:hAnsi="ＭＳ 明朝" w:cs="ＭＳ ゴシック"/>
          <w:color w:val="000000"/>
        </w:rPr>
        <w:t>※団体規約（法人の場合は定款、寄付行為等）および役員名簿を添付してください。</w:t>
      </w:r>
    </w:p>
    <w:p w14:paraId="76A1DCCC" w14:textId="77777777" w:rsidR="006D76A8" w:rsidRDefault="006D76A8" w:rsidP="006D76A8">
      <w:pPr>
        <w:spacing w:line="240" w:lineRule="exact"/>
        <w:ind w:left="128" w:hanging="128"/>
        <w:jc w:val="left"/>
        <w:rPr>
          <w:rFonts w:hAnsi="ＭＳ 明朝" w:cs="ＭＳ ゴシック"/>
          <w:color w:val="000000"/>
        </w:rPr>
      </w:pPr>
      <w:r>
        <w:rPr>
          <w:rFonts w:hAnsi="ＭＳ 明朝" w:cs="ＭＳ ゴシック" w:hint="eastAsia"/>
          <w:color w:val="000000"/>
        </w:rPr>
        <w:t>※提出日時点の情報を記載してください。</w:t>
      </w:r>
    </w:p>
    <w:p w14:paraId="3AA0807C" w14:textId="77777777" w:rsidR="006D76A8" w:rsidRDefault="006D76A8" w:rsidP="006D76A8">
      <w:pPr>
        <w:spacing w:line="240" w:lineRule="exact"/>
        <w:ind w:left="210" w:hangingChars="100" w:hanging="210"/>
        <w:jc w:val="left"/>
        <w:rPr>
          <w:rFonts w:hAnsi="ＭＳ 明朝" w:cs="ＭＳ ゴシック"/>
          <w:color w:val="000000"/>
        </w:rPr>
      </w:pPr>
      <w:r>
        <w:rPr>
          <w:rFonts w:hAnsi="ＭＳ 明朝" w:cs="ＭＳ ゴシック" w:hint="eastAsia"/>
          <w:color w:val="000000"/>
        </w:rPr>
        <w:t>※実行委員会等の臨時的に組織された団体にあっては、主たる構成団体（代表団体）について別途団体概要調書（中心団体用）を作成してください。</w:t>
      </w:r>
      <w:r>
        <w:rPr>
          <w:rFonts w:hAnsi="ＭＳ 明朝" w:cs="ＭＳ ゴシック"/>
          <w:color w:val="000000"/>
        </w:rPr>
        <w:br w:type="page"/>
      </w:r>
    </w:p>
    <w:p w14:paraId="3A6DF0FC" w14:textId="77777777" w:rsidR="006D76A8" w:rsidRDefault="006D76A8" w:rsidP="006D76A8">
      <w:pPr>
        <w:widowControl/>
        <w:jc w:val="center"/>
        <w:rPr>
          <w:rFonts w:hAnsi="ＭＳ 明朝" w:cs="ＭＳ ゴシック"/>
          <w:color w:val="000000"/>
          <w:sz w:val="28"/>
          <w:szCs w:val="22"/>
        </w:rPr>
      </w:pPr>
      <w:r>
        <w:rPr>
          <w:rFonts w:hAnsi="ＭＳ 明朝" w:cs="ＭＳ ゴシック" w:hint="eastAsia"/>
          <w:color w:val="000000"/>
          <w:sz w:val="28"/>
          <w:szCs w:val="22"/>
        </w:rPr>
        <w:lastRenderedPageBreak/>
        <w:t>団</w:t>
      </w:r>
      <w:r w:rsidRPr="00E57B69">
        <w:rPr>
          <w:rFonts w:hAnsi="ＭＳ 明朝" w:cs="ＭＳ ゴシック"/>
          <w:color w:val="000000"/>
          <w:sz w:val="28"/>
          <w:szCs w:val="22"/>
        </w:rPr>
        <w:t xml:space="preserve">　体　概　要　調　書</w:t>
      </w:r>
      <w:r>
        <w:rPr>
          <w:rFonts w:hAnsi="ＭＳ 明朝" w:cs="ＭＳ ゴシック" w:hint="eastAsia"/>
          <w:color w:val="000000"/>
          <w:sz w:val="28"/>
          <w:szCs w:val="22"/>
        </w:rPr>
        <w:t>（中心団体用）</w:t>
      </w:r>
    </w:p>
    <w:p w14:paraId="26C2C884" w14:textId="77777777" w:rsidR="006D76A8" w:rsidRPr="00E856A3" w:rsidRDefault="006D76A8" w:rsidP="006D76A8">
      <w:pPr>
        <w:widowControl/>
        <w:jc w:val="left"/>
        <w:rPr>
          <w:rFonts w:hAnsi="ＭＳ 明朝"/>
          <w:sz w:val="18"/>
          <w:szCs w:val="18"/>
        </w:rPr>
      </w:pPr>
      <w:r>
        <w:rPr>
          <w:rFonts w:hAnsi="ＭＳ 明朝" w:cs="ＭＳ ゴシック" w:hint="eastAsia"/>
          <w:color w:val="000000"/>
          <w:sz w:val="28"/>
          <w:szCs w:val="22"/>
        </w:rPr>
        <w:t xml:space="preserve">　</w:t>
      </w:r>
      <w:r w:rsidRPr="00E856A3">
        <w:rPr>
          <w:rFonts w:hAnsi="ＭＳ 明朝" w:cs="ＭＳ ゴシック" w:hint="eastAsia"/>
          <w:color w:val="000000"/>
          <w:sz w:val="18"/>
          <w:szCs w:val="18"/>
        </w:rPr>
        <w:t>※実行委員会等の臨時的に組織された団体にあっては、主たる構成団体（中心団体）について、以下記入してください。</w:t>
      </w:r>
    </w:p>
    <w:tbl>
      <w:tblPr>
        <w:tblStyle w:val="ab"/>
        <w:tblW w:w="0" w:type="auto"/>
        <w:tblInd w:w="128" w:type="dxa"/>
        <w:tblLook w:val="04A0" w:firstRow="1" w:lastRow="0" w:firstColumn="1" w:lastColumn="0" w:noHBand="0" w:noVBand="1"/>
      </w:tblPr>
      <w:tblGrid>
        <w:gridCol w:w="1852"/>
        <w:gridCol w:w="1276"/>
        <w:gridCol w:w="2831"/>
        <w:gridCol w:w="4107"/>
      </w:tblGrid>
      <w:tr w:rsidR="006D76A8" w14:paraId="1D0A228A" w14:textId="77777777" w:rsidTr="00621C40">
        <w:trPr>
          <w:trHeight w:val="509"/>
        </w:trPr>
        <w:tc>
          <w:tcPr>
            <w:tcW w:w="1852" w:type="dxa"/>
            <w:vMerge w:val="restart"/>
            <w:vAlign w:val="center"/>
          </w:tcPr>
          <w:p w14:paraId="1993490C" w14:textId="77777777" w:rsidR="006D76A8" w:rsidRDefault="006D76A8" w:rsidP="00621C40">
            <w:pPr>
              <w:spacing w:line="240" w:lineRule="exact"/>
              <w:ind w:leftChars="100" w:left="210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申請団体の主たる構成団体</w:t>
            </w:r>
          </w:p>
          <w:p w14:paraId="426603B6" w14:textId="77777777" w:rsidR="006D76A8" w:rsidRPr="00E856A3" w:rsidRDefault="006D76A8" w:rsidP="00621C40">
            <w:pPr>
              <w:spacing w:line="240" w:lineRule="exact"/>
              <w:ind w:leftChars="100" w:left="210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中心団体）</w:t>
            </w:r>
          </w:p>
        </w:tc>
        <w:tc>
          <w:tcPr>
            <w:tcW w:w="8214" w:type="dxa"/>
            <w:gridSpan w:val="3"/>
            <w:vAlign w:val="center"/>
          </w:tcPr>
          <w:p w14:paraId="5EA9395A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ふりがな）</w:t>
            </w:r>
          </w:p>
        </w:tc>
      </w:tr>
      <w:tr w:rsidR="006D76A8" w14:paraId="22D1AB87" w14:textId="77777777" w:rsidTr="00621C40">
        <w:trPr>
          <w:trHeight w:val="509"/>
        </w:trPr>
        <w:tc>
          <w:tcPr>
            <w:tcW w:w="1852" w:type="dxa"/>
            <w:vMerge/>
            <w:vAlign w:val="center"/>
          </w:tcPr>
          <w:p w14:paraId="28DBD0BD" w14:textId="77777777" w:rsidR="006D76A8" w:rsidRDefault="006D76A8" w:rsidP="00621C40">
            <w:pPr>
              <w:spacing w:line="240" w:lineRule="exact"/>
              <w:ind w:leftChars="100" w:left="210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vAlign w:val="center"/>
          </w:tcPr>
          <w:p w14:paraId="13E3BCE0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7C203197" w14:textId="77777777" w:rsidTr="00621C40">
        <w:trPr>
          <w:trHeight w:val="509"/>
        </w:trPr>
        <w:tc>
          <w:tcPr>
            <w:tcW w:w="1852" w:type="dxa"/>
            <w:vMerge w:val="restart"/>
            <w:vAlign w:val="center"/>
          </w:tcPr>
          <w:p w14:paraId="60AE1ED3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代　表　者</w:t>
            </w:r>
          </w:p>
          <w:p w14:paraId="12E17B1E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職・氏　名</w:t>
            </w:r>
          </w:p>
        </w:tc>
        <w:tc>
          <w:tcPr>
            <w:tcW w:w="1276" w:type="dxa"/>
            <w:vAlign w:val="center"/>
          </w:tcPr>
          <w:p w14:paraId="6F3CE80A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役職</w:t>
            </w:r>
          </w:p>
        </w:tc>
        <w:tc>
          <w:tcPr>
            <w:tcW w:w="6938" w:type="dxa"/>
            <w:gridSpan w:val="2"/>
            <w:vAlign w:val="center"/>
          </w:tcPr>
          <w:p w14:paraId="0E9EC60A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442A6363" w14:textId="77777777" w:rsidTr="00621C40">
        <w:trPr>
          <w:trHeight w:val="509"/>
        </w:trPr>
        <w:tc>
          <w:tcPr>
            <w:tcW w:w="1852" w:type="dxa"/>
            <w:vMerge/>
            <w:vAlign w:val="center"/>
          </w:tcPr>
          <w:p w14:paraId="7A1B6464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7E737F5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氏名</w:t>
            </w:r>
          </w:p>
        </w:tc>
        <w:tc>
          <w:tcPr>
            <w:tcW w:w="6938" w:type="dxa"/>
            <w:gridSpan w:val="2"/>
            <w:vAlign w:val="center"/>
          </w:tcPr>
          <w:p w14:paraId="4C5A6D92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ふりがな）</w:t>
            </w:r>
          </w:p>
        </w:tc>
      </w:tr>
      <w:tr w:rsidR="006D76A8" w14:paraId="2F5075C6" w14:textId="77777777" w:rsidTr="00621C40">
        <w:trPr>
          <w:trHeight w:val="509"/>
        </w:trPr>
        <w:tc>
          <w:tcPr>
            <w:tcW w:w="1852" w:type="dxa"/>
            <w:vMerge/>
            <w:vAlign w:val="center"/>
          </w:tcPr>
          <w:p w14:paraId="2933B5A4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1276" w:type="dxa"/>
            <w:vMerge/>
          </w:tcPr>
          <w:p w14:paraId="3FCC24E7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6938" w:type="dxa"/>
            <w:gridSpan w:val="2"/>
            <w:vAlign w:val="center"/>
          </w:tcPr>
          <w:p w14:paraId="15B080F8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1EC62D15" w14:textId="77777777" w:rsidTr="00621C40">
        <w:trPr>
          <w:trHeight w:val="509"/>
        </w:trPr>
        <w:tc>
          <w:tcPr>
            <w:tcW w:w="1852" w:type="dxa"/>
            <w:vAlign w:val="center"/>
          </w:tcPr>
          <w:p w14:paraId="3CC2F1F0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創業・設立年</w:t>
            </w:r>
          </w:p>
        </w:tc>
        <w:tc>
          <w:tcPr>
            <w:tcW w:w="4107" w:type="dxa"/>
            <w:gridSpan w:val="2"/>
            <w:vAlign w:val="center"/>
          </w:tcPr>
          <w:p w14:paraId="1DC86931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年</w:t>
            </w:r>
          </w:p>
        </w:tc>
        <w:tc>
          <w:tcPr>
            <w:tcW w:w="4107" w:type="dxa"/>
            <w:tcBorders>
              <w:tr2bl w:val="single" w:sz="4" w:space="0" w:color="auto"/>
            </w:tcBorders>
          </w:tcPr>
          <w:p w14:paraId="2C7850F2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7180BDF1" w14:textId="77777777" w:rsidTr="00621C40">
        <w:trPr>
          <w:trHeight w:val="509"/>
        </w:trPr>
        <w:tc>
          <w:tcPr>
            <w:tcW w:w="1852" w:type="dxa"/>
            <w:vAlign w:val="center"/>
          </w:tcPr>
          <w:p w14:paraId="33BC37F3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本社・本部</w:t>
            </w:r>
          </w:p>
          <w:p w14:paraId="56BB3D64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所在地</w:t>
            </w:r>
          </w:p>
        </w:tc>
        <w:tc>
          <w:tcPr>
            <w:tcW w:w="8214" w:type="dxa"/>
            <w:gridSpan w:val="3"/>
            <w:vAlign w:val="center"/>
          </w:tcPr>
          <w:p w14:paraId="682F168B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〒</w:t>
            </w:r>
          </w:p>
        </w:tc>
      </w:tr>
      <w:tr w:rsidR="006D76A8" w14:paraId="59669875" w14:textId="77777777" w:rsidTr="00621C40">
        <w:trPr>
          <w:trHeight w:val="509"/>
        </w:trPr>
        <w:tc>
          <w:tcPr>
            <w:tcW w:w="1852" w:type="dxa"/>
            <w:vAlign w:val="center"/>
          </w:tcPr>
          <w:p w14:paraId="7303B285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職員数</w:t>
            </w:r>
          </w:p>
        </w:tc>
        <w:tc>
          <w:tcPr>
            <w:tcW w:w="4107" w:type="dxa"/>
            <w:gridSpan w:val="2"/>
            <w:vAlign w:val="center"/>
          </w:tcPr>
          <w:p w14:paraId="6FE48EC7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人</w:t>
            </w:r>
          </w:p>
        </w:tc>
        <w:tc>
          <w:tcPr>
            <w:tcW w:w="4107" w:type="dxa"/>
            <w:tcBorders>
              <w:tr2bl w:val="single" w:sz="4" w:space="0" w:color="auto"/>
            </w:tcBorders>
            <w:vAlign w:val="center"/>
          </w:tcPr>
          <w:p w14:paraId="2E4648E0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5CA8836E" w14:textId="77777777" w:rsidTr="00621C40">
        <w:trPr>
          <w:trHeight w:val="509"/>
        </w:trPr>
        <w:tc>
          <w:tcPr>
            <w:tcW w:w="1852" w:type="dxa"/>
            <w:vMerge w:val="restart"/>
            <w:vAlign w:val="center"/>
          </w:tcPr>
          <w:p w14:paraId="4FF3AD99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事務担当者</w:t>
            </w:r>
          </w:p>
        </w:tc>
        <w:tc>
          <w:tcPr>
            <w:tcW w:w="4107" w:type="dxa"/>
            <w:gridSpan w:val="2"/>
            <w:tcBorders>
              <w:bottom w:val="nil"/>
            </w:tcBorders>
            <w:vAlign w:val="center"/>
          </w:tcPr>
          <w:p w14:paraId="5257B267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役職・氏名(</w:t>
            </w:r>
            <w:r w:rsidRPr="00962640">
              <w:rPr>
                <w:rFonts w:hAnsi="ＭＳ 明朝" w:cs="ＭＳ ゴシック" w:hint="eastAsia"/>
                <w:color w:val="000000" w:themeColor="text1"/>
              </w:rPr>
              <w:t>ふりがな</w:t>
            </w:r>
            <w:r>
              <w:rPr>
                <w:rFonts w:hAnsi="ＭＳ 明朝" w:cs="ＭＳ ゴシック" w:hint="eastAsia"/>
                <w:color w:val="000000"/>
              </w:rPr>
              <w:t>)）</w:t>
            </w:r>
          </w:p>
        </w:tc>
        <w:tc>
          <w:tcPr>
            <w:tcW w:w="4107" w:type="dxa"/>
            <w:tcBorders>
              <w:bottom w:val="nil"/>
            </w:tcBorders>
            <w:vAlign w:val="center"/>
          </w:tcPr>
          <w:p w14:paraId="096401DF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電話番号）</w:t>
            </w:r>
          </w:p>
        </w:tc>
      </w:tr>
      <w:tr w:rsidR="006D76A8" w14:paraId="344997DD" w14:textId="77777777" w:rsidTr="00621C40">
        <w:trPr>
          <w:trHeight w:val="509"/>
        </w:trPr>
        <w:tc>
          <w:tcPr>
            <w:tcW w:w="1852" w:type="dxa"/>
            <w:vMerge/>
          </w:tcPr>
          <w:p w14:paraId="47C6EE60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4107" w:type="dxa"/>
            <w:gridSpan w:val="2"/>
            <w:tcBorders>
              <w:top w:val="nil"/>
            </w:tcBorders>
            <w:vAlign w:val="center"/>
          </w:tcPr>
          <w:p w14:paraId="35B3A36E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4107" w:type="dxa"/>
            <w:tcBorders>
              <w:top w:val="nil"/>
            </w:tcBorders>
            <w:vAlign w:val="center"/>
          </w:tcPr>
          <w:p w14:paraId="47918289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49DB7B82" w14:textId="77777777" w:rsidTr="00621C40">
        <w:trPr>
          <w:trHeight w:val="509"/>
        </w:trPr>
        <w:tc>
          <w:tcPr>
            <w:tcW w:w="1852" w:type="dxa"/>
            <w:vMerge/>
          </w:tcPr>
          <w:p w14:paraId="0653C7D0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bottom w:val="nil"/>
            </w:tcBorders>
            <w:vAlign w:val="center"/>
          </w:tcPr>
          <w:p w14:paraId="572537D3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郵送先）</w:t>
            </w:r>
          </w:p>
        </w:tc>
      </w:tr>
      <w:tr w:rsidR="006D76A8" w14:paraId="337072C2" w14:textId="77777777" w:rsidTr="00621C40">
        <w:trPr>
          <w:trHeight w:val="509"/>
        </w:trPr>
        <w:tc>
          <w:tcPr>
            <w:tcW w:w="1852" w:type="dxa"/>
            <w:vMerge/>
          </w:tcPr>
          <w:p w14:paraId="041E0C9D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0FD6831C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〒</w:t>
            </w:r>
          </w:p>
        </w:tc>
      </w:tr>
      <w:tr w:rsidR="006D76A8" w14:paraId="0A3A0028" w14:textId="77777777" w:rsidTr="00621C40">
        <w:trPr>
          <w:trHeight w:val="509"/>
        </w:trPr>
        <w:tc>
          <w:tcPr>
            <w:tcW w:w="1852" w:type="dxa"/>
            <w:vMerge/>
          </w:tcPr>
          <w:p w14:paraId="7BEF4F0B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top w:val="dotted" w:sz="4" w:space="0" w:color="auto"/>
            </w:tcBorders>
            <w:vAlign w:val="center"/>
          </w:tcPr>
          <w:p w14:paraId="26B85FA5" w14:textId="77777777" w:rsidR="006D76A8" w:rsidRPr="00A7226D" w:rsidRDefault="006D76A8" w:rsidP="00621C40">
            <w:pPr>
              <w:spacing w:line="240" w:lineRule="exact"/>
              <w:rPr>
                <w:rFonts w:hAnsi="ＭＳ 明朝" w:cs="ＭＳ ゴシック"/>
                <w:color w:val="FF0000"/>
              </w:rPr>
            </w:pPr>
            <w:r w:rsidRPr="00962640">
              <w:rPr>
                <w:rFonts w:hAnsi="ＭＳ 明朝" w:cs="ＭＳ ゴシック" w:hint="eastAsia"/>
                <w:color w:val="000000" w:themeColor="text1"/>
              </w:rPr>
              <w:t>E-mail</w:t>
            </w:r>
          </w:p>
        </w:tc>
      </w:tr>
      <w:tr w:rsidR="006D76A8" w14:paraId="2DED5059" w14:textId="77777777" w:rsidTr="00873B34">
        <w:trPr>
          <w:trHeight w:val="1973"/>
        </w:trPr>
        <w:tc>
          <w:tcPr>
            <w:tcW w:w="1852" w:type="dxa"/>
            <w:vAlign w:val="center"/>
          </w:tcPr>
          <w:p w14:paraId="6E24AF62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沿革</w:t>
            </w:r>
          </w:p>
        </w:tc>
        <w:tc>
          <w:tcPr>
            <w:tcW w:w="8214" w:type="dxa"/>
            <w:gridSpan w:val="3"/>
          </w:tcPr>
          <w:p w14:paraId="10692CEE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64BB6355" w14:textId="77777777" w:rsidTr="00873B34">
        <w:trPr>
          <w:trHeight w:val="1973"/>
        </w:trPr>
        <w:tc>
          <w:tcPr>
            <w:tcW w:w="1852" w:type="dxa"/>
            <w:vAlign w:val="center"/>
          </w:tcPr>
          <w:p w14:paraId="04302E6B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主な事業内容</w:t>
            </w:r>
          </w:p>
        </w:tc>
        <w:tc>
          <w:tcPr>
            <w:tcW w:w="8214" w:type="dxa"/>
            <w:gridSpan w:val="3"/>
          </w:tcPr>
          <w:p w14:paraId="4771684E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7063BCE9" w14:textId="77777777" w:rsidTr="00621C40">
        <w:trPr>
          <w:trHeight w:val="1973"/>
        </w:trPr>
        <w:tc>
          <w:tcPr>
            <w:tcW w:w="1852" w:type="dxa"/>
            <w:vAlign w:val="center"/>
          </w:tcPr>
          <w:p w14:paraId="03DE9C68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これまで実施した文化活動</w:t>
            </w:r>
          </w:p>
        </w:tc>
        <w:tc>
          <w:tcPr>
            <w:tcW w:w="8214" w:type="dxa"/>
            <w:gridSpan w:val="3"/>
          </w:tcPr>
          <w:p w14:paraId="0E23042C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</w:tbl>
    <w:p w14:paraId="3D5327F0" w14:textId="77777777" w:rsidR="006D76A8" w:rsidRDefault="006D76A8" w:rsidP="006D76A8">
      <w:pPr>
        <w:spacing w:line="240" w:lineRule="exact"/>
        <w:ind w:left="128" w:hanging="128"/>
        <w:jc w:val="left"/>
        <w:rPr>
          <w:rFonts w:hAnsi="ＭＳ 明朝" w:cs="ＭＳ ゴシック"/>
          <w:color w:val="000000"/>
        </w:rPr>
      </w:pPr>
      <w:r w:rsidRPr="00E57B69">
        <w:rPr>
          <w:rFonts w:hAnsi="ＭＳ 明朝" w:cs="ＭＳ ゴシック"/>
          <w:color w:val="000000"/>
        </w:rPr>
        <w:t>※団体規約（法人の場合は定款、寄付行為等）および役員名簿を添付してください。</w:t>
      </w:r>
    </w:p>
    <w:p w14:paraId="2AA5CAB9" w14:textId="031F54B4" w:rsidR="005E6F0B" w:rsidRPr="006D76A8" w:rsidRDefault="006D76A8" w:rsidP="006D76A8">
      <w:pPr>
        <w:spacing w:line="240" w:lineRule="exact"/>
        <w:ind w:left="128" w:hanging="128"/>
        <w:jc w:val="left"/>
        <w:rPr>
          <w:rFonts w:hAnsi="ＭＳ 明朝"/>
        </w:rPr>
      </w:pPr>
      <w:r>
        <w:rPr>
          <w:rFonts w:hAnsi="ＭＳ 明朝" w:cs="ＭＳ ゴシック" w:hint="eastAsia"/>
          <w:color w:val="000000"/>
        </w:rPr>
        <w:t>※提出日時点の情報を記載してください。</w:t>
      </w:r>
      <w:bookmarkEnd w:id="1"/>
    </w:p>
    <w:sectPr w:rsidR="005E6F0B" w:rsidRPr="006D76A8" w:rsidSect="00873B34">
      <w:headerReference w:type="default" r:id="rId7"/>
      <w:pgSz w:w="11906" w:h="16838" w:code="9"/>
      <w:pgMar w:top="851" w:right="851" w:bottom="851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CE61" w14:textId="77777777" w:rsidR="00F31F54" w:rsidRDefault="00F31F54" w:rsidP="00B43443">
      <w:r>
        <w:separator/>
      </w:r>
    </w:p>
  </w:endnote>
  <w:endnote w:type="continuationSeparator" w:id="0">
    <w:p w14:paraId="0126C0F9" w14:textId="77777777" w:rsidR="00F31F54" w:rsidRDefault="00F31F54" w:rsidP="00B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5680" w14:textId="77777777" w:rsidR="00F31F54" w:rsidRDefault="00F31F54" w:rsidP="00B43443">
      <w:r>
        <w:separator/>
      </w:r>
    </w:p>
  </w:footnote>
  <w:footnote w:type="continuationSeparator" w:id="0">
    <w:p w14:paraId="7F0B0B07" w14:textId="77777777" w:rsidR="00F31F54" w:rsidRDefault="00F31F54" w:rsidP="00B4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4236" w14:textId="170CF17B" w:rsidR="00A557E9" w:rsidRDefault="007559E8" w:rsidP="00A557E9">
    <w:pPr>
      <w:pStyle w:val="a3"/>
      <w:jc w:val="right"/>
    </w:pPr>
    <w:r>
      <w:rPr>
        <w:rFonts w:hint="eastAsia"/>
      </w:rPr>
      <w:t>被災者の文化鑑賞支援事業</w:t>
    </w:r>
    <w:r w:rsidR="00A557E9">
      <w:rPr>
        <w:rFonts w:hint="eastAsia"/>
      </w:rPr>
      <w:t>応募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20"/>
  <w:drawingGridVerticalSpacing w:val="20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46"/>
    <w:rsid w:val="00020494"/>
    <w:rsid w:val="00020570"/>
    <w:rsid w:val="000276BA"/>
    <w:rsid w:val="00074A41"/>
    <w:rsid w:val="000A4AE2"/>
    <w:rsid w:val="000B6AA9"/>
    <w:rsid w:val="000C691A"/>
    <w:rsid w:val="000D790B"/>
    <w:rsid w:val="00104AAD"/>
    <w:rsid w:val="001451F5"/>
    <w:rsid w:val="00184237"/>
    <w:rsid w:val="001B0552"/>
    <w:rsid w:val="001C58C6"/>
    <w:rsid w:val="001D65EF"/>
    <w:rsid w:val="002208A5"/>
    <w:rsid w:val="00226FFF"/>
    <w:rsid w:val="00244E18"/>
    <w:rsid w:val="0027265A"/>
    <w:rsid w:val="00276B7D"/>
    <w:rsid w:val="00284E22"/>
    <w:rsid w:val="00287B2E"/>
    <w:rsid w:val="00346F59"/>
    <w:rsid w:val="0035356D"/>
    <w:rsid w:val="00365866"/>
    <w:rsid w:val="0036657A"/>
    <w:rsid w:val="00380E49"/>
    <w:rsid w:val="003A32C0"/>
    <w:rsid w:val="003C419C"/>
    <w:rsid w:val="003D3154"/>
    <w:rsid w:val="003E69D9"/>
    <w:rsid w:val="003E7F24"/>
    <w:rsid w:val="003F7D35"/>
    <w:rsid w:val="00431E2D"/>
    <w:rsid w:val="00484898"/>
    <w:rsid w:val="004A1364"/>
    <w:rsid w:val="004C1D75"/>
    <w:rsid w:val="004D1E19"/>
    <w:rsid w:val="004D1FA3"/>
    <w:rsid w:val="004D33A0"/>
    <w:rsid w:val="004E2212"/>
    <w:rsid w:val="004E6815"/>
    <w:rsid w:val="004F2B8D"/>
    <w:rsid w:val="004F6B07"/>
    <w:rsid w:val="005138C0"/>
    <w:rsid w:val="00516A92"/>
    <w:rsid w:val="005352F0"/>
    <w:rsid w:val="00556464"/>
    <w:rsid w:val="00597017"/>
    <w:rsid w:val="005C11C6"/>
    <w:rsid w:val="005E6F0B"/>
    <w:rsid w:val="005E71AE"/>
    <w:rsid w:val="00644571"/>
    <w:rsid w:val="00665D2B"/>
    <w:rsid w:val="00681B75"/>
    <w:rsid w:val="006D76A8"/>
    <w:rsid w:val="00715D98"/>
    <w:rsid w:val="007260A0"/>
    <w:rsid w:val="00742D15"/>
    <w:rsid w:val="007559E8"/>
    <w:rsid w:val="00767AAE"/>
    <w:rsid w:val="00775328"/>
    <w:rsid w:val="00786BF6"/>
    <w:rsid w:val="007A1231"/>
    <w:rsid w:val="007A6992"/>
    <w:rsid w:val="007B08F8"/>
    <w:rsid w:val="007D5869"/>
    <w:rsid w:val="007E4BFF"/>
    <w:rsid w:val="007F35F5"/>
    <w:rsid w:val="00804BE7"/>
    <w:rsid w:val="00873B34"/>
    <w:rsid w:val="008962C6"/>
    <w:rsid w:val="00896AD2"/>
    <w:rsid w:val="008A1AA6"/>
    <w:rsid w:val="008C2417"/>
    <w:rsid w:val="008C3D72"/>
    <w:rsid w:val="008D4ED1"/>
    <w:rsid w:val="008D6A27"/>
    <w:rsid w:val="008D78B6"/>
    <w:rsid w:val="008E7B7A"/>
    <w:rsid w:val="009108AC"/>
    <w:rsid w:val="00926C4C"/>
    <w:rsid w:val="00933341"/>
    <w:rsid w:val="00962640"/>
    <w:rsid w:val="00965A64"/>
    <w:rsid w:val="00981FBE"/>
    <w:rsid w:val="009E2A0E"/>
    <w:rsid w:val="00A01129"/>
    <w:rsid w:val="00A557E9"/>
    <w:rsid w:val="00A57070"/>
    <w:rsid w:val="00A5757F"/>
    <w:rsid w:val="00A6196E"/>
    <w:rsid w:val="00A7226D"/>
    <w:rsid w:val="00A72F13"/>
    <w:rsid w:val="00A93D10"/>
    <w:rsid w:val="00A95A37"/>
    <w:rsid w:val="00AA01D7"/>
    <w:rsid w:val="00AA122E"/>
    <w:rsid w:val="00AB2FD7"/>
    <w:rsid w:val="00AF18BD"/>
    <w:rsid w:val="00AF36C2"/>
    <w:rsid w:val="00B11FE5"/>
    <w:rsid w:val="00B12BC8"/>
    <w:rsid w:val="00B37544"/>
    <w:rsid w:val="00B43443"/>
    <w:rsid w:val="00B559F2"/>
    <w:rsid w:val="00B60550"/>
    <w:rsid w:val="00B8090B"/>
    <w:rsid w:val="00B90727"/>
    <w:rsid w:val="00BE3946"/>
    <w:rsid w:val="00BF012F"/>
    <w:rsid w:val="00BF0EC6"/>
    <w:rsid w:val="00BF1EBD"/>
    <w:rsid w:val="00C11B85"/>
    <w:rsid w:val="00C23C93"/>
    <w:rsid w:val="00C35B59"/>
    <w:rsid w:val="00C41FD8"/>
    <w:rsid w:val="00C5191A"/>
    <w:rsid w:val="00C52E2E"/>
    <w:rsid w:val="00C75E49"/>
    <w:rsid w:val="00C76700"/>
    <w:rsid w:val="00C90F61"/>
    <w:rsid w:val="00C963DB"/>
    <w:rsid w:val="00C96C34"/>
    <w:rsid w:val="00CD59F1"/>
    <w:rsid w:val="00CE2759"/>
    <w:rsid w:val="00D20461"/>
    <w:rsid w:val="00D5014E"/>
    <w:rsid w:val="00D51C94"/>
    <w:rsid w:val="00D61C7E"/>
    <w:rsid w:val="00D76837"/>
    <w:rsid w:val="00D80CD0"/>
    <w:rsid w:val="00DE1119"/>
    <w:rsid w:val="00DF0C44"/>
    <w:rsid w:val="00DF73D4"/>
    <w:rsid w:val="00E143E2"/>
    <w:rsid w:val="00E419A7"/>
    <w:rsid w:val="00E465F5"/>
    <w:rsid w:val="00E915CE"/>
    <w:rsid w:val="00E95B46"/>
    <w:rsid w:val="00EA0DF1"/>
    <w:rsid w:val="00EB5384"/>
    <w:rsid w:val="00EC6B79"/>
    <w:rsid w:val="00EF6D30"/>
    <w:rsid w:val="00EF733A"/>
    <w:rsid w:val="00F10A98"/>
    <w:rsid w:val="00F1366F"/>
    <w:rsid w:val="00F258C6"/>
    <w:rsid w:val="00F27390"/>
    <w:rsid w:val="00F31F54"/>
    <w:rsid w:val="00F71422"/>
    <w:rsid w:val="00F961A4"/>
    <w:rsid w:val="00FA43E2"/>
    <w:rsid w:val="00FD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2200A9"/>
  <w14:defaultImageDpi w14:val="96"/>
  <w15:docId w15:val="{715A1BD0-7D40-430F-96CE-90BEE48D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A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6A27"/>
    <w:pPr>
      <w:wordWrap/>
      <w:ind w:leftChars="400" w:left="840"/>
    </w:pPr>
    <w:rPr>
      <w:rFonts w:ascii="Century"/>
      <w:sz w:val="24"/>
      <w:szCs w:val="22"/>
    </w:rPr>
  </w:style>
  <w:style w:type="table" w:styleId="ab">
    <w:name w:val="Table Grid"/>
    <w:basedOn w:val="a1"/>
    <w:uiPriority w:val="39"/>
    <w:rsid w:val="008D4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rsid w:val="00B12BC8"/>
    <w:pPr>
      <w:suppressAutoHyphens/>
      <w:wordWrap/>
      <w:jc w:val="center"/>
    </w:pPr>
    <w:rPr>
      <w:rFonts w:ascii="Century"/>
      <w:color w:val="00000A"/>
      <w:kern w:val="1"/>
      <w:sz w:val="22"/>
      <w:szCs w:val="22"/>
    </w:rPr>
  </w:style>
  <w:style w:type="paragraph" w:customStyle="1" w:styleId="FrameContents">
    <w:name w:val="Frame Contents"/>
    <w:basedOn w:val="a"/>
    <w:rsid w:val="00B12BC8"/>
    <w:pPr>
      <w:suppressAutoHyphens/>
      <w:wordWrap/>
    </w:pPr>
    <w:rPr>
      <w:rFonts w:ascii="Century"/>
      <w:color w:val="00000A"/>
      <w:kern w:val="1"/>
      <w:sz w:val="20"/>
    </w:rPr>
  </w:style>
  <w:style w:type="table" w:customStyle="1" w:styleId="2">
    <w:name w:val="表 (格子)2"/>
    <w:basedOn w:val="a1"/>
    <w:next w:val="ab"/>
    <w:uiPriority w:val="39"/>
    <w:rsid w:val="000A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97E0-1FC8-4067-B20A-6510B453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</dc:title>
  <dc:creator>(株)ぎょうせい</dc:creator>
  <cp:lastModifiedBy>若林　恵一朗</cp:lastModifiedBy>
  <cp:revision>22</cp:revision>
  <cp:lastPrinted>2022-06-27T02:42:00Z</cp:lastPrinted>
  <dcterms:created xsi:type="dcterms:W3CDTF">2023-09-07T01:43:00Z</dcterms:created>
  <dcterms:modified xsi:type="dcterms:W3CDTF">2025-03-28T05:23:00Z</dcterms:modified>
</cp:coreProperties>
</file>